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21C" w:rsidRPr="00EA321C" w:rsidRDefault="00EA321C" w:rsidP="005549C4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4"/>
          <w:szCs w:val="24"/>
        </w:rPr>
      </w:pPr>
      <w:r w:rsidRPr="00EA321C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D72B2B">
        <w:rPr>
          <w:rFonts w:ascii="Times New Roman" w:hAnsi="Times New Roman" w:cs="Times New Roman"/>
          <w:sz w:val="24"/>
          <w:szCs w:val="24"/>
        </w:rPr>
        <w:t>2</w:t>
      </w:r>
    </w:p>
    <w:p w:rsidR="00EA321C" w:rsidRDefault="00EA321C" w:rsidP="005549C4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EA321C">
        <w:rPr>
          <w:rFonts w:ascii="Times New Roman" w:hAnsi="Times New Roman" w:cs="Times New Roman"/>
          <w:sz w:val="24"/>
          <w:szCs w:val="24"/>
        </w:rPr>
        <w:t xml:space="preserve"> программе воспитания </w:t>
      </w:r>
    </w:p>
    <w:p w:rsidR="00EA321C" w:rsidRDefault="00EA321C" w:rsidP="005549C4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4"/>
          <w:szCs w:val="24"/>
        </w:rPr>
      </w:pPr>
      <w:r w:rsidRPr="00EA321C">
        <w:rPr>
          <w:rFonts w:ascii="Times New Roman" w:hAnsi="Times New Roman" w:cs="Times New Roman"/>
          <w:sz w:val="24"/>
          <w:szCs w:val="24"/>
        </w:rPr>
        <w:t xml:space="preserve">МБОУ «СОШ № 22 им. Героя РФ </w:t>
      </w:r>
    </w:p>
    <w:p w:rsidR="00EA321C" w:rsidRDefault="00EA321C" w:rsidP="005549C4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4"/>
          <w:szCs w:val="24"/>
        </w:rPr>
      </w:pPr>
      <w:r w:rsidRPr="00EA321C">
        <w:rPr>
          <w:rFonts w:ascii="Times New Roman" w:hAnsi="Times New Roman" w:cs="Times New Roman"/>
          <w:sz w:val="24"/>
          <w:szCs w:val="24"/>
        </w:rPr>
        <w:t xml:space="preserve">Н.Ф. Гаврилова» </w:t>
      </w:r>
      <w:proofErr w:type="gramStart"/>
      <w:r w:rsidRPr="00EA321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A321C">
        <w:rPr>
          <w:rFonts w:ascii="Times New Roman" w:hAnsi="Times New Roman" w:cs="Times New Roman"/>
          <w:sz w:val="24"/>
          <w:szCs w:val="24"/>
        </w:rPr>
        <w:t>. Чебоксары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5549C4" w:rsidRDefault="00EA321C" w:rsidP="005549C4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твержден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казом </w:t>
      </w:r>
    </w:p>
    <w:p w:rsidR="00EA321C" w:rsidRPr="00EA321C" w:rsidRDefault="00EA321C" w:rsidP="005549C4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2.06.2021 № 199-о</w:t>
      </w:r>
    </w:p>
    <w:p w:rsidR="005549C4" w:rsidRDefault="005549C4" w:rsidP="00DA55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55FA" w:rsidRPr="00C04EEE" w:rsidRDefault="00DA55FA" w:rsidP="00DA55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EEE">
        <w:rPr>
          <w:rFonts w:ascii="Times New Roman" w:hAnsi="Times New Roman" w:cs="Times New Roman"/>
          <w:b/>
          <w:sz w:val="28"/>
          <w:szCs w:val="28"/>
        </w:rPr>
        <w:t>План воспитательной работы школы</w:t>
      </w:r>
    </w:p>
    <w:p w:rsidR="00DA55FA" w:rsidRPr="00C04EEE" w:rsidRDefault="00941BCE" w:rsidP="007E5B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1-2022</w:t>
      </w:r>
      <w:r w:rsidR="00DA55FA" w:rsidRPr="00C04EEE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  <w:r w:rsidR="00D72B2B">
        <w:rPr>
          <w:rFonts w:ascii="Times New Roman" w:hAnsi="Times New Roman" w:cs="Times New Roman"/>
          <w:b/>
          <w:sz w:val="28"/>
          <w:szCs w:val="28"/>
        </w:rPr>
        <w:br/>
        <w:t>(уровень основного общего</w:t>
      </w:r>
      <w:r w:rsidR="007E5B79">
        <w:rPr>
          <w:rFonts w:ascii="Times New Roman" w:hAnsi="Times New Roman" w:cs="Times New Roman"/>
          <w:b/>
          <w:sz w:val="28"/>
          <w:szCs w:val="28"/>
        </w:rPr>
        <w:t xml:space="preserve"> образования)</w:t>
      </w:r>
    </w:p>
    <w:tbl>
      <w:tblPr>
        <w:tblStyle w:val="a3"/>
        <w:tblW w:w="9487" w:type="dxa"/>
        <w:tblLook w:val="04A0"/>
      </w:tblPr>
      <w:tblGrid>
        <w:gridCol w:w="3114"/>
        <w:gridCol w:w="1559"/>
        <w:gridCol w:w="2273"/>
        <w:gridCol w:w="2541"/>
      </w:tblGrid>
      <w:tr w:rsidR="00DA55FA" w:rsidRPr="00C04EEE" w:rsidTr="006D6BF7">
        <w:tc>
          <w:tcPr>
            <w:tcW w:w="9487" w:type="dxa"/>
            <w:gridSpan w:val="4"/>
          </w:tcPr>
          <w:p w:rsidR="00DA55FA" w:rsidRPr="00C04EEE" w:rsidRDefault="00DA55FA" w:rsidP="00210114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EEE">
              <w:rPr>
                <w:rFonts w:ascii="Times New Roman" w:hAnsi="Times New Roman" w:cs="Times New Roman"/>
                <w:b/>
                <w:sz w:val="28"/>
                <w:szCs w:val="28"/>
              </w:rPr>
              <w:t>Ключевые общешкольные дела</w:t>
            </w:r>
          </w:p>
        </w:tc>
      </w:tr>
      <w:tr w:rsidR="00DA55FA" w:rsidRPr="00C04EEE" w:rsidTr="006D6BF7">
        <w:tc>
          <w:tcPr>
            <w:tcW w:w="3114" w:type="dxa"/>
          </w:tcPr>
          <w:p w:rsidR="00DA55FA" w:rsidRPr="00C04EEE" w:rsidRDefault="00DA55FA" w:rsidP="00210114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EEE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559" w:type="dxa"/>
          </w:tcPr>
          <w:p w:rsidR="00DA55FA" w:rsidRPr="00C04EEE" w:rsidRDefault="00DA55FA" w:rsidP="00210114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EEE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273" w:type="dxa"/>
          </w:tcPr>
          <w:p w:rsidR="00DA55FA" w:rsidRPr="00C04EEE" w:rsidRDefault="00DA55FA" w:rsidP="00210114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EEE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541" w:type="dxa"/>
          </w:tcPr>
          <w:p w:rsidR="00DA55FA" w:rsidRPr="00C04EEE" w:rsidRDefault="00DA55FA" w:rsidP="00210114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EE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10114" w:rsidRPr="00C04EEE" w:rsidTr="006D6BF7">
        <w:tc>
          <w:tcPr>
            <w:tcW w:w="3114" w:type="dxa"/>
          </w:tcPr>
          <w:p w:rsidR="00210114" w:rsidRDefault="00210114" w:rsidP="00210114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</w:tc>
        <w:tc>
          <w:tcPr>
            <w:tcW w:w="1559" w:type="dxa"/>
          </w:tcPr>
          <w:p w:rsidR="00210114" w:rsidRDefault="00595D4D" w:rsidP="00FD5EBC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73" w:type="dxa"/>
          </w:tcPr>
          <w:p w:rsidR="00210114" w:rsidRPr="00C04EEE" w:rsidRDefault="00BA4644" w:rsidP="00FD5EBC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1</w:t>
            </w:r>
          </w:p>
        </w:tc>
        <w:tc>
          <w:tcPr>
            <w:tcW w:w="2541" w:type="dxa"/>
          </w:tcPr>
          <w:p w:rsidR="00210114" w:rsidRDefault="00FD5EBC" w:rsidP="00BA4644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</w:t>
            </w:r>
            <w:r w:rsidR="00BA4644">
              <w:rPr>
                <w:rFonts w:ascii="Times New Roman" w:hAnsi="Times New Roman" w:cs="Times New Roman"/>
                <w:sz w:val="24"/>
                <w:szCs w:val="24"/>
              </w:rPr>
              <w:t xml:space="preserve"> старший вожат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595D4D" w:rsidRPr="00C04EEE" w:rsidTr="006D6BF7">
        <w:tc>
          <w:tcPr>
            <w:tcW w:w="3114" w:type="dxa"/>
          </w:tcPr>
          <w:p w:rsidR="00595D4D" w:rsidRPr="00C04EEE" w:rsidRDefault="00595D4D" w:rsidP="00D177A4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олидарности в борьбе с терроризмом. Акция « Голубь мира»</w:t>
            </w:r>
          </w:p>
        </w:tc>
        <w:tc>
          <w:tcPr>
            <w:tcW w:w="1559" w:type="dxa"/>
          </w:tcPr>
          <w:p w:rsidR="00595D4D" w:rsidRDefault="00595D4D" w:rsidP="00F01CC3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73" w:type="dxa"/>
          </w:tcPr>
          <w:p w:rsidR="00595D4D" w:rsidRPr="00C04EEE" w:rsidRDefault="00595D4D" w:rsidP="00D177A4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021</w:t>
            </w:r>
          </w:p>
        </w:tc>
        <w:tc>
          <w:tcPr>
            <w:tcW w:w="2541" w:type="dxa"/>
          </w:tcPr>
          <w:p w:rsidR="00595D4D" w:rsidRDefault="00595D4D" w:rsidP="00D177A4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преподаватель-организатор ОБЖ, классные руководители</w:t>
            </w:r>
          </w:p>
        </w:tc>
      </w:tr>
      <w:tr w:rsidR="00595D4D" w:rsidRPr="00C04EEE" w:rsidTr="006D6BF7">
        <w:tc>
          <w:tcPr>
            <w:tcW w:w="3114" w:type="dxa"/>
          </w:tcPr>
          <w:p w:rsidR="00595D4D" w:rsidRDefault="00595D4D" w:rsidP="00D177A4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Дары осени»</w:t>
            </w:r>
          </w:p>
        </w:tc>
        <w:tc>
          <w:tcPr>
            <w:tcW w:w="1559" w:type="dxa"/>
          </w:tcPr>
          <w:p w:rsidR="00595D4D" w:rsidRDefault="00595D4D" w:rsidP="00F01CC3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73" w:type="dxa"/>
          </w:tcPr>
          <w:p w:rsidR="00595D4D" w:rsidRDefault="00595D4D" w:rsidP="00D177A4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541" w:type="dxa"/>
          </w:tcPr>
          <w:p w:rsidR="00595D4D" w:rsidRDefault="00595D4D" w:rsidP="00D177A4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жатый, классные руководители</w:t>
            </w:r>
          </w:p>
        </w:tc>
      </w:tr>
      <w:tr w:rsidR="00595D4D" w:rsidRPr="00C04EEE" w:rsidTr="006D6BF7">
        <w:tc>
          <w:tcPr>
            <w:tcW w:w="3114" w:type="dxa"/>
          </w:tcPr>
          <w:p w:rsidR="00595D4D" w:rsidRDefault="00595D4D" w:rsidP="006F6A55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r w:rsidR="006F6A55">
              <w:rPr>
                <w:rFonts w:ascii="Times New Roman" w:hAnsi="Times New Roman" w:cs="Times New Roman"/>
                <w:sz w:val="24"/>
                <w:szCs w:val="24"/>
              </w:rPr>
              <w:t>Безопасное коле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595D4D" w:rsidRDefault="00595D4D" w:rsidP="00F01CC3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73" w:type="dxa"/>
          </w:tcPr>
          <w:p w:rsidR="00595D4D" w:rsidRDefault="006F6A55" w:rsidP="00D177A4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95D4D">
              <w:rPr>
                <w:rFonts w:ascii="Times New Roman" w:hAnsi="Times New Roman" w:cs="Times New Roman"/>
                <w:sz w:val="24"/>
                <w:szCs w:val="24"/>
              </w:rPr>
              <w:t>.09.2021</w:t>
            </w:r>
          </w:p>
        </w:tc>
        <w:tc>
          <w:tcPr>
            <w:tcW w:w="2541" w:type="dxa"/>
          </w:tcPr>
          <w:p w:rsidR="00595D4D" w:rsidRDefault="00595D4D" w:rsidP="00D177A4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жатый, классные руководители</w:t>
            </w:r>
          </w:p>
        </w:tc>
      </w:tr>
      <w:tr w:rsidR="006F6A55" w:rsidRPr="00C04EEE" w:rsidTr="006D6BF7">
        <w:tc>
          <w:tcPr>
            <w:tcW w:w="3114" w:type="dxa"/>
          </w:tcPr>
          <w:p w:rsidR="006F6A55" w:rsidRDefault="006F6A55" w:rsidP="006F6A55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Готовность 01»</w:t>
            </w:r>
          </w:p>
        </w:tc>
        <w:tc>
          <w:tcPr>
            <w:tcW w:w="1559" w:type="dxa"/>
          </w:tcPr>
          <w:p w:rsidR="006F6A55" w:rsidRDefault="006F6A55" w:rsidP="00F01CC3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273" w:type="dxa"/>
          </w:tcPr>
          <w:p w:rsidR="006F6A55" w:rsidRDefault="006F6A55" w:rsidP="00D177A4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541" w:type="dxa"/>
          </w:tcPr>
          <w:p w:rsidR="006F6A55" w:rsidRDefault="006F6A55" w:rsidP="00D177A4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</w:t>
            </w:r>
          </w:p>
        </w:tc>
      </w:tr>
      <w:tr w:rsidR="00595D4D" w:rsidRPr="00C04EEE" w:rsidTr="006D6BF7">
        <w:tc>
          <w:tcPr>
            <w:tcW w:w="3114" w:type="dxa"/>
          </w:tcPr>
          <w:p w:rsidR="00595D4D" w:rsidRDefault="00595D4D" w:rsidP="00552767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ожилого человека</w:t>
            </w:r>
          </w:p>
        </w:tc>
        <w:tc>
          <w:tcPr>
            <w:tcW w:w="1559" w:type="dxa"/>
          </w:tcPr>
          <w:p w:rsidR="00595D4D" w:rsidRDefault="00595D4D" w:rsidP="00F01CC3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73" w:type="dxa"/>
          </w:tcPr>
          <w:p w:rsidR="00595D4D" w:rsidRPr="00C04EEE" w:rsidRDefault="00595D4D" w:rsidP="00552767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1</w:t>
            </w:r>
          </w:p>
        </w:tc>
        <w:tc>
          <w:tcPr>
            <w:tcW w:w="2541" w:type="dxa"/>
          </w:tcPr>
          <w:p w:rsidR="00595D4D" w:rsidRDefault="00595D4D" w:rsidP="00F01CC3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старший вожатый, классные руководители</w:t>
            </w:r>
          </w:p>
        </w:tc>
      </w:tr>
      <w:tr w:rsidR="00595D4D" w:rsidRPr="00C04EEE" w:rsidTr="006D6BF7">
        <w:tc>
          <w:tcPr>
            <w:tcW w:w="3114" w:type="dxa"/>
          </w:tcPr>
          <w:p w:rsidR="00595D4D" w:rsidRDefault="00595D4D" w:rsidP="00552767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учителя</w:t>
            </w:r>
          </w:p>
        </w:tc>
        <w:tc>
          <w:tcPr>
            <w:tcW w:w="1559" w:type="dxa"/>
          </w:tcPr>
          <w:p w:rsidR="00595D4D" w:rsidRDefault="00595D4D" w:rsidP="00F01CC3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73" w:type="dxa"/>
          </w:tcPr>
          <w:p w:rsidR="00595D4D" w:rsidRPr="00C04EEE" w:rsidRDefault="00595D4D" w:rsidP="00552767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21</w:t>
            </w:r>
          </w:p>
        </w:tc>
        <w:tc>
          <w:tcPr>
            <w:tcW w:w="2541" w:type="dxa"/>
          </w:tcPr>
          <w:p w:rsidR="00595D4D" w:rsidRDefault="00595D4D" w:rsidP="00F01CC3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старший вожатый, классные руководители</w:t>
            </w:r>
          </w:p>
        </w:tc>
      </w:tr>
      <w:tr w:rsidR="00595D4D" w:rsidRPr="00C04EEE" w:rsidTr="006D6BF7">
        <w:tc>
          <w:tcPr>
            <w:tcW w:w="3114" w:type="dxa"/>
          </w:tcPr>
          <w:p w:rsidR="00595D4D" w:rsidRDefault="00595D4D" w:rsidP="00552767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559" w:type="dxa"/>
          </w:tcPr>
          <w:p w:rsidR="00595D4D" w:rsidRDefault="00595D4D" w:rsidP="00F01CC3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73" w:type="dxa"/>
          </w:tcPr>
          <w:p w:rsidR="00595D4D" w:rsidRPr="00C04EEE" w:rsidRDefault="00595D4D" w:rsidP="00552767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ябрь</w:t>
            </w:r>
          </w:p>
        </w:tc>
        <w:tc>
          <w:tcPr>
            <w:tcW w:w="2541" w:type="dxa"/>
          </w:tcPr>
          <w:p w:rsidR="00595D4D" w:rsidRDefault="00595D4D" w:rsidP="00F01CC3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старший вожатый, классные руководители</w:t>
            </w:r>
          </w:p>
        </w:tc>
      </w:tr>
      <w:tr w:rsidR="00595D4D" w:rsidRPr="00C04EEE" w:rsidTr="006D6BF7">
        <w:tc>
          <w:tcPr>
            <w:tcW w:w="3114" w:type="dxa"/>
          </w:tcPr>
          <w:p w:rsidR="00595D4D" w:rsidRDefault="00595D4D" w:rsidP="00552767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агитбригад  «Здоровому все здорово»</w:t>
            </w:r>
          </w:p>
        </w:tc>
        <w:tc>
          <w:tcPr>
            <w:tcW w:w="1559" w:type="dxa"/>
          </w:tcPr>
          <w:p w:rsidR="00595D4D" w:rsidRDefault="00595D4D" w:rsidP="00F01CC3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73" w:type="dxa"/>
          </w:tcPr>
          <w:p w:rsidR="00595D4D" w:rsidRPr="00C04EEE" w:rsidRDefault="00595D4D" w:rsidP="00552767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ябрь</w:t>
            </w:r>
          </w:p>
        </w:tc>
        <w:tc>
          <w:tcPr>
            <w:tcW w:w="2541" w:type="dxa"/>
          </w:tcPr>
          <w:p w:rsidR="00595D4D" w:rsidRDefault="00595D4D" w:rsidP="00BA4644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жатый, классные руководители</w:t>
            </w:r>
          </w:p>
        </w:tc>
      </w:tr>
      <w:tr w:rsidR="00595D4D" w:rsidRPr="00C04EEE" w:rsidTr="006D6BF7">
        <w:tc>
          <w:tcPr>
            <w:tcW w:w="3114" w:type="dxa"/>
          </w:tcPr>
          <w:p w:rsidR="00595D4D" w:rsidRDefault="00595D4D" w:rsidP="00552767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</w:p>
        </w:tc>
        <w:tc>
          <w:tcPr>
            <w:tcW w:w="1559" w:type="dxa"/>
          </w:tcPr>
          <w:p w:rsidR="00595D4D" w:rsidRDefault="00595D4D" w:rsidP="00F01CC3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73" w:type="dxa"/>
          </w:tcPr>
          <w:p w:rsidR="00595D4D" w:rsidRPr="00C04EEE" w:rsidRDefault="00595D4D" w:rsidP="00552767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21</w:t>
            </w:r>
          </w:p>
        </w:tc>
        <w:tc>
          <w:tcPr>
            <w:tcW w:w="2541" w:type="dxa"/>
          </w:tcPr>
          <w:p w:rsidR="00595D4D" w:rsidRDefault="00595D4D" w:rsidP="00552767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жатый, классные руководители</w:t>
            </w:r>
          </w:p>
        </w:tc>
      </w:tr>
      <w:tr w:rsidR="00595D4D" w:rsidRPr="00C04EEE" w:rsidTr="006D6BF7">
        <w:tc>
          <w:tcPr>
            <w:tcW w:w="3114" w:type="dxa"/>
          </w:tcPr>
          <w:p w:rsidR="00595D4D" w:rsidRDefault="00595D4D" w:rsidP="00552767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толерантности</w:t>
            </w:r>
          </w:p>
        </w:tc>
        <w:tc>
          <w:tcPr>
            <w:tcW w:w="1559" w:type="dxa"/>
          </w:tcPr>
          <w:p w:rsidR="00595D4D" w:rsidRDefault="00595D4D" w:rsidP="00F01CC3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73" w:type="dxa"/>
          </w:tcPr>
          <w:p w:rsidR="00595D4D" w:rsidRPr="00C04EEE" w:rsidRDefault="00595D4D" w:rsidP="00BA4644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.11.2021</w:t>
            </w:r>
          </w:p>
        </w:tc>
        <w:tc>
          <w:tcPr>
            <w:tcW w:w="2541" w:type="dxa"/>
          </w:tcPr>
          <w:p w:rsidR="00595D4D" w:rsidRDefault="00595D4D" w:rsidP="00552767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жатый, класс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</w:t>
            </w:r>
          </w:p>
        </w:tc>
      </w:tr>
      <w:tr w:rsidR="00595D4D" w:rsidRPr="00C04EEE" w:rsidTr="006D6BF7">
        <w:tc>
          <w:tcPr>
            <w:tcW w:w="3114" w:type="dxa"/>
          </w:tcPr>
          <w:p w:rsidR="00595D4D" w:rsidRPr="00C04EEE" w:rsidRDefault="00595D4D" w:rsidP="00552767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годний марафон «Новогодняя школа»</w:t>
            </w:r>
          </w:p>
        </w:tc>
        <w:tc>
          <w:tcPr>
            <w:tcW w:w="1559" w:type="dxa"/>
          </w:tcPr>
          <w:p w:rsidR="00595D4D" w:rsidRDefault="00595D4D" w:rsidP="00F01CC3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73" w:type="dxa"/>
          </w:tcPr>
          <w:p w:rsidR="00595D4D" w:rsidRPr="00C04EEE" w:rsidRDefault="00595D4D" w:rsidP="00552767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41" w:type="dxa"/>
          </w:tcPr>
          <w:p w:rsidR="00595D4D" w:rsidRDefault="00595D4D" w:rsidP="00F01CC3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старший вожатый, классные руководители</w:t>
            </w:r>
          </w:p>
        </w:tc>
      </w:tr>
      <w:tr w:rsidR="00595D4D" w:rsidRPr="00C04EEE" w:rsidTr="006D6BF7">
        <w:tc>
          <w:tcPr>
            <w:tcW w:w="3114" w:type="dxa"/>
          </w:tcPr>
          <w:p w:rsidR="00595D4D" w:rsidRDefault="00595D4D" w:rsidP="00552767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-выставка  «Символ года»</w:t>
            </w:r>
          </w:p>
        </w:tc>
        <w:tc>
          <w:tcPr>
            <w:tcW w:w="1559" w:type="dxa"/>
          </w:tcPr>
          <w:p w:rsidR="00595D4D" w:rsidRDefault="00595D4D" w:rsidP="00F01CC3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73" w:type="dxa"/>
          </w:tcPr>
          <w:p w:rsidR="00595D4D" w:rsidRPr="00C04EEE" w:rsidRDefault="00595D4D" w:rsidP="00552767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41" w:type="dxa"/>
          </w:tcPr>
          <w:p w:rsidR="00595D4D" w:rsidRPr="00C04EEE" w:rsidRDefault="00595D4D" w:rsidP="00552767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595D4D" w:rsidRPr="00C04EEE" w:rsidTr="006D6BF7">
        <w:tc>
          <w:tcPr>
            <w:tcW w:w="3114" w:type="dxa"/>
          </w:tcPr>
          <w:p w:rsidR="00595D4D" w:rsidRDefault="00595D4D" w:rsidP="00552767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творительные акции  «Шоколадный дом», «Коробка храбрости», «Новогоднее чудо»</w:t>
            </w:r>
          </w:p>
        </w:tc>
        <w:tc>
          <w:tcPr>
            <w:tcW w:w="1559" w:type="dxa"/>
          </w:tcPr>
          <w:p w:rsidR="00595D4D" w:rsidRDefault="00595D4D" w:rsidP="00F01CC3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73" w:type="dxa"/>
          </w:tcPr>
          <w:p w:rsidR="00595D4D" w:rsidRPr="00C04EEE" w:rsidRDefault="00595D4D" w:rsidP="00552767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41" w:type="dxa"/>
          </w:tcPr>
          <w:p w:rsidR="00595D4D" w:rsidRPr="00C04EEE" w:rsidRDefault="00595D4D" w:rsidP="00552767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жатый, классные руководители</w:t>
            </w:r>
          </w:p>
        </w:tc>
      </w:tr>
      <w:tr w:rsidR="00595D4D" w:rsidRPr="00C04EEE" w:rsidTr="006D6BF7">
        <w:tc>
          <w:tcPr>
            <w:tcW w:w="3114" w:type="dxa"/>
          </w:tcPr>
          <w:p w:rsidR="00595D4D" w:rsidRDefault="00595D4D" w:rsidP="00F54513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е театрализованные представления «Волшебство под новый год»</w:t>
            </w:r>
          </w:p>
        </w:tc>
        <w:tc>
          <w:tcPr>
            <w:tcW w:w="1559" w:type="dxa"/>
          </w:tcPr>
          <w:p w:rsidR="00595D4D" w:rsidRDefault="00595D4D" w:rsidP="00F01CC3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73" w:type="dxa"/>
          </w:tcPr>
          <w:p w:rsidR="00595D4D" w:rsidRDefault="00595D4D" w:rsidP="00552767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21-28.12.2021</w:t>
            </w:r>
          </w:p>
        </w:tc>
        <w:tc>
          <w:tcPr>
            <w:tcW w:w="2541" w:type="dxa"/>
          </w:tcPr>
          <w:p w:rsidR="00595D4D" w:rsidRDefault="00595D4D" w:rsidP="00F01CC3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старший вожатый, учитель музыки, классные руководители</w:t>
            </w:r>
          </w:p>
        </w:tc>
      </w:tr>
      <w:tr w:rsidR="00595D4D" w:rsidRPr="00C04EEE" w:rsidTr="006D6BF7">
        <w:tc>
          <w:tcPr>
            <w:tcW w:w="3114" w:type="dxa"/>
          </w:tcPr>
          <w:p w:rsidR="00595D4D" w:rsidRDefault="00595D4D" w:rsidP="00552767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Мужества</w:t>
            </w:r>
          </w:p>
        </w:tc>
        <w:tc>
          <w:tcPr>
            <w:tcW w:w="1559" w:type="dxa"/>
          </w:tcPr>
          <w:p w:rsidR="00595D4D" w:rsidRDefault="00595D4D" w:rsidP="00F01CC3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73" w:type="dxa"/>
          </w:tcPr>
          <w:p w:rsidR="00595D4D" w:rsidRDefault="00595D4D" w:rsidP="00BA4644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 январь-февраль, май</w:t>
            </w:r>
          </w:p>
        </w:tc>
        <w:tc>
          <w:tcPr>
            <w:tcW w:w="2541" w:type="dxa"/>
          </w:tcPr>
          <w:p w:rsidR="00595D4D" w:rsidRDefault="00595D4D" w:rsidP="00BA4644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учителя истории, классные руководители</w:t>
            </w:r>
          </w:p>
        </w:tc>
      </w:tr>
      <w:tr w:rsidR="00595D4D" w:rsidRPr="00C04EEE" w:rsidTr="006D6BF7">
        <w:tc>
          <w:tcPr>
            <w:tcW w:w="3114" w:type="dxa"/>
          </w:tcPr>
          <w:p w:rsidR="00595D4D" w:rsidRDefault="006F6A55" w:rsidP="006F6A55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Своя игра»</w:t>
            </w:r>
          </w:p>
        </w:tc>
        <w:tc>
          <w:tcPr>
            <w:tcW w:w="1559" w:type="dxa"/>
          </w:tcPr>
          <w:p w:rsidR="00595D4D" w:rsidRDefault="00595D4D" w:rsidP="00F01CC3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73" w:type="dxa"/>
          </w:tcPr>
          <w:p w:rsidR="00595D4D" w:rsidRDefault="00595D4D" w:rsidP="00BA4644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541" w:type="dxa"/>
          </w:tcPr>
          <w:p w:rsidR="00595D4D" w:rsidRDefault="00595D4D" w:rsidP="00BA4644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жатый, классные руководители</w:t>
            </w:r>
          </w:p>
        </w:tc>
      </w:tr>
      <w:tr w:rsidR="00595D4D" w:rsidRPr="00C04EEE" w:rsidTr="006D6BF7">
        <w:tc>
          <w:tcPr>
            <w:tcW w:w="3114" w:type="dxa"/>
          </w:tcPr>
          <w:p w:rsidR="00595D4D" w:rsidRDefault="00595D4D" w:rsidP="00552767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концерт, посвященный Дню защитника Отечества</w:t>
            </w:r>
          </w:p>
        </w:tc>
        <w:tc>
          <w:tcPr>
            <w:tcW w:w="1559" w:type="dxa"/>
          </w:tcPr>
          <w:p w:rsidR="00595D4D" w:rsidRDefault="00595D4D" w:rsidP="00F01CC3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73" w:type="dxa"/>
          </w:tcPr>
          <w:p w:rsidR="00595D4D" w:rsidRDefault="00595D4D" w:rsidP="00552767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41" w:type="dxa"/>
          </w:tcPr>
          <w:p w:rsidR="00595D4D" w:rsidRDefault="00595D4D" w:rsidP="00552767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жатый, учитель музыки</w:t>
            </w:r>
          </w:p>
        </w:tc>
      </w:tr>
      <w:tr w:rsidR="00595D4D" w:rsidRPr="00C04EEE" w:rsidTr="006D6BF7">
        <w:tc>
          <w:tcPr>
            <w:tcW w:w="3114" w:type="dxa"/>
          </w:tcPr>
          <w:p w:rsidR="00595D4D" w:rsidRPr="0024065C" w:rsidRDefault="00595D4D" w:rsidP="00F54513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-конк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с 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я и песни</w:t>
            </w:r>
          </w:p>
        </w:tc>
        <w:tc>
          <w:tcPr>
            <w:tcW w:w="1559" w:type="dxa"/>
          </w:tcPr>
          <w:p w:rsidR="00595D4D" w:rsidRDefault="00F01CC3" w:rsidP="00F01CC3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2273" w:type="dxa"/>
          </w:tcPr>
          <w:p w:rsidR="00595D4D" w:rsidRPr="00C04EEE" w:rsidRDefault="00595D4D" w:rsidP="00552767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41" w:type="dxa"/>
          </w:tcPr>
          <w:p w:rsidR="00595D4D" w:rsidRPr="00D177A4" w:rsidRDefault="00595D4D" w:rsidP="00F54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Pr="00D177A4">
              <w:rPr>
                <w:rFonts w:ascii="Times New Roman" w:hAnsi="Times New Roman" w:cs="Times New Roman"/>
                <w:sz w:val="24"/>
                <w:szCs w:val="24"/>
              </w:rPr>
              <w:t>-организатор ОБ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арший вожатый, классные руководители</w:t>
            </w:r>
          </w:p>
        </w:tc>
      </w:tr>
      <w:tr w:rsidR="00F01CC3" w:rsidRPr="00C04EEE" w:rsidTr="006D6BF7">
        <w:tc>
          <w:tcPr>
            <w:tcW w:w="3114" w:type="dxa"/>
          </w:tcPr>
          <w:p w:rsidR="00F01CC3" w:rsidRDefault="00F01CC3" w:rsidP="00F54513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изированная эстафета</w:t>
            </w:r>
          </w:p>
        </w:tc>
        <w:tc>
          <w:tcPr>
            <w:tcW w:w="1559" w:type="dxa"/>
          </w:tcPr>
          <w:p w:rsidR="00F01CC3" w:rsidRDefault="00F01CC3" w:rsidP="00F01CC3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273" w:type="dxa"/>
          </w:tcPr>
          <w:p w:rsidR="00F01CC3" w:rsidRDefault="00F01CC3" w:rsidP="00552767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41" w:type="dxa"/>
          </w:tcPr>
          <w:p w:rsidR="00F01CC3" w:rsidRDefault="00F01CC3" w:rsidP="00F54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, учителя ФЗК, классные руководители</w:t>
            </w:r>
          </w:p>
        </w:tc>
      </w:tr>
      <w:tr w:rsidR="00595D4D" w:rsidRPr="00C04EEE" w:rsidTr="006D6BF7">
        <w:tc>
          <w:tcPr>
            <w:tcW w:w="3114" w:type="dxa"/>
          </w:tcPr>
          <w:p w:rsidR="00595D4D" w:rsidRPr="0024065C" w:rsidRDefault="00595D4D" w:rsidP="00552767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е гуляния «Широкая масленица»</w:t>
            </w:r>
          </w:p>
        </w:tc>
        <w:tc>
          <w:tcPr>
            <w:tcW w:w="1559" w:type="dxa"/>
          </w:tcPr>
          <w:p w:rsidR="00595D4D" w:rsidRDefault="00595D4D" w:rsidP="00F01CC3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73" w:type="dxa"/>
          </w:tcPr>
          <w:p w:rsidR="00595D4D" w:rsidRPr="00C04EEE" w:rsidRDefault="00595D4D" w:rsidP="00552767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41" w:type="dxa"/>
          </w:tcPr>
          <w:p w:rsidR="00595D4D" w:rsidRDefault="00595D4D" w:rsidP="00552767">
            <w:r>
              <w:rPr>
                <w:rFonts w:ascii="Times New Roman" w:hAnsi="Times New Roman" w:cs="Times New Roman"/>
                <w:sz w:val="24"/>
                <w:szCs w:val="24"/>
              </w:rPr>
              <w:t>Старший вожатый, классные руководители</w:t>
            </w:r>
          </w:p>
        </w:tc>
      </w:tr>
      <w:tr w:rsidR="00595D4D" w:rsidRPr="00C04EEE" w:rsidTr="006D6BF7">
        <w:tc>
          <w:tcPr>
            <w:tcW w:w="3114" w:type="dxa"/>
          </w:tcPr>
          <w:p w:rsidR="00595D4D" w:rsidRDefault="00595D4D" w:rsidP="00552767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концерт, посвященный 8 Марта</w:t>
            </w:r>
          </w:p>
        </w:tc>
        <w:tc>
          <w:tcPr>
            <w:tcW w:w="1559" w:type="dxa"/>
          </w:tcPr>
          <w:p w:rsidR="00595D4D" w:rsidRDefault="00595D4D" w:rsidP="00F01CC3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73" w:type="dxa"/>
          </w:tcPr>
          <w:p w:rsidR="00595D4D" w:rsidRPr="00C04EEE" w:rsidRDefault="00595D4D" w:rsidP="00552767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41" w:type="dxa"/>
          </w:tcPr>
          <w:p w:rsidR="00595D4D" w:rsidRDefault="00595D4D" w:rsidP="00552767">
            <w:r>
              <w:rPr>
                <w:rFonts w:ascii="Times New Roman" w:hAnsi="Times New Roman" w:cs="Times New Roman"/>
                <w:sz w:val="24"/>
                <w:szCs w:val="24"/>
              </w:rPr>
              <w:t>Старший вожатый, учитель музыки, классные руководители</w:t>
            </w:r>
          </w:p>
        </w:tc>
      </w:tr>
      <w:tr w:rsidR="00595D4D" w:rsidRPr="00C04EEE" w:rsidTr="006D6BF7">
        <w:tc>
          <w:tcPr>
            <w:tcW w:w="3114" w:type="dxa"/>
          </w:tcPr>
          <w:p w:rsidR="00595D4D" w:rsidRDefault="00595D4D" w:rsidP="00F01CC3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</w:t>
            </w:r>
            <w:r w:rsidR="00F01CC3">
              <w:rPr>
                <w:rFonts w:ascii="Times New Roman" w:hAnsi="Times New Roman" w:cs="Times New Roman"/>
                <w:sz w:val="24"/>
                <w:szCs w:val="24"/>
              </w:rPr>
              <w:t>Мисс шк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595D4D" w:rsidRDefault="00595D4D" w:rsidP="00F01CC3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73" w:type="dxa"/>
          </w:tcPr>
          <w:p w:rsidR="00595D4D" w:rsidRDefault="00595D4D" w:rsidP="00552767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541" w:type="dxa"/>
          </w:tcPr>
          <w:p w:rsidR="00595D4D" w:rsidRDefault="00595D4D" w:rsidP="00552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жатый, классные руководители</w:t>
            </w:r>
          </w:p>
        </w:tc>
      </w:tr>
      <w:tr w:rsidR="00595D4D" w:rsidRPr="00C04EEE" w:rsidTr="006D6BF7">
        <w:tc>
          <w:tcPr>
            <w:tcW w:w="3114" w:type="dxa"/>
          </w:tcPr>
          <w:p w:rsidR="00595D4D" w:rsidRPr="00C04EEE" w:rsidRDefault="00595D4D" w:rsidP="00552767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гар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 «Космос – это мы»</w:t>
            </w:r>
          </w:p>
        </w:tc>
        <w:tc>
          <w:tcPr>
            <w:tcW w:w="1559" w:type="dxa"/>
          </w:tcPr>
          <w:p w:rsidR="00595D4D" w:rsidRDefault="00595D4D" w:rsidP="00F01CC3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73" w:type="dxa"/>
          </w:tcPr>
          <w:p w:rsidR="00595D4D" w:rsidRPr="00C04EEE" w:rsidRDefault="00595D4D" w:rsidP="00552767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41" w:type="dxa"/>
          </w:tcPr>
          <w:p w:rsidR="00595D4D" w:rsidRPr="00DF745C" w:rsidRDefault="00595D4D" w:rsidP="00F54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учитель физики, классные руководители</w:t>
            </w:r>
          </w:p>
        </w:tc>
      </w:tr>
      <w:tr w:rsidR="00595D4D" w:rsidRPr="00C04EEE" w:rsidTr="006D6BF7">
        <w:tc>
          <w:tcPr>
            <w:tcW w:w="3114" w:type="dxa"/>
          </w:tcPr>
          <w:p w:rsidR="00595D4D" w:rsidRDefault="00595D4D" w:rsidP="00552767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Д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ья</w:t>
            </w:r>
          </w:p>
        </w:tc>
        <w:tc>
          <w:tcPr>
            <w:tcW w:w="1559" w:type="dxa"/>
          </w:tcPr>
          <w:p w:rsidR="00595D4D" w:rsidRDefault="00595D4D" w:rsidP="00F01CC3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</w:t>
            </w:r>
          </w:p>
        </w:tc>
        <w:tc>
          <w:tcPr>
            <w:tcW w:w="2273" w:type="dxa"/>
          </w:tcPr>
          <w:p w:rsidR="00595D4D" w:rsidRDefault="00595D4D" w:rsidP="00552767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541" w:type="dxa"/>
          </w:tcPr>
          <w:p w:rsidR="00595D4D" w:rsidRDefault="00595D4D" w:rsidP="00F54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ФЗ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595D4D" w:rsidRPr="00C04EEE" w:rsidTr="006D6BF7">
        <w:tc>
          <w:tcPr>
            <w:tcW w:w="3114" w:type="dxa"/>
          </w:tcPr>
          <w:p w:rsidR="00595D4D" w:rsidRDefault="00595D4D" w:rsidP="00552767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в рамках празднования Дня чувашского языка</w:t>
            </w:r>
          </w:p>
        </w:tc>
        <w:tc>
          <w:tcPr>
            <w:tcW w:w="1559" w:type="dxa"/>
          </w:tcPr>
          <w:p w:rsidR="00595D4D" w:rsidRDefault="00595D4D" w:rsidP="00F01CC3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73" w:type="dxa"/>
          </w:tcPr>
          <w:p w:rsidR="00595D4D" w:rsidRPr="00C04EEE" w:rsidRDefault="00595D4D" w:rsidP="00552767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41" w:type="dxa"/>
          </w:tcPr>
          <w:p w:rsidR="00595D4D" w:rsidRPr="00DF745C" w:rsidRDefault="00595D4D" w:rsidP="00552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чувашского языка, классные руководители</w:t>
            </w:r>
          </w:p>
        </w:tc>
      </w:tr>
      <w:tr w:rsidR="00595D4D" w:rsidRPr="00C04EEE" w:rsidTr="006D6BF7">
        <w:tc>
          <w:tcPr>
            <w:tcW w:w="3114" w:type="dxa"/>
          </w:tcPr>
          <w:p w:rsidR="00595D4D" w:rsidRPr="0024065C" w:rsidRDefault="00595D4D" w:rsidP="00552767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д Победы</w:t>
            </w:r>
          </w:p>
        </w:tc>
        <w:tc>
          <w:tcPr>
            <w:tcW w:w="1559" w:type="dxa"/>
          </w:tcPr>
          <w:p w:rsidR="00595D4D" w:rsidRDefault="00595D4D" w:rsidP="00F01CC3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73" w:type="dxa"/>
          </w:tcPr>
          <w:p w:rsidR="00595D4D" w:rsidRPr="00C04EEE" w:rsidRDefault="00595D4D" w:rsidP="00552767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541" w:type="dxa"/>
          </w:tcPr>
          <w:p w:rsidR="00595D4D" w:rsidRPr="00F54513" w:rsidRDefault="00595D4D" w:rsidP="00552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13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595D4D" w:rsidRPr="00C04EEE" w:rsidTr="006D6BF7">
        <w:tc>
          <w:tcPr>
            <w:tcW w:w="3114" w:type="dxa"/>
          </w:tcPr>
          <w:p w:rsidR="00595D4D" w:rsidRDefault="00595D4D" w:rsidP="00552767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е мероприятия, приуроченные Дню Победы</w:t>
            </w:r>
          </w:p>
        </w:tc>
        <w:tc>
          <w:tcPr>
            <w:tcW w:w="1559" w:type="dxa"/>
          </w:tcPr>
          <w:p w:rsidR="00595D4D" w:rsidRDefault="00595D4D" w:rsidP="00F01CC3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73" w:type="dxa"/>
          </w:tcPr>
          <w:p w:rsidR="00595D4D" w:rsidRDefault="00595D4D" w:rsidP="00552767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41" w:type="dxa"/>
          </w:tcPr>
          <w:p w:rsidR="00595D4D" w:rsidRPr="00DF745C" w:rsidRDefault="00595D4D" w:rsidP="00F54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старший вожатый, преподаватель-организатор ОБЖ, классные руководители</w:t>
            </w:r>
          </w:p>
        </w:tc>
      </w:tr>
      <w:tr w:rsidR="00595D4D" w:rsidRPr="00C04EEE" w:rsidTr="006D6BF7">
        <w:tc>
          <w:tcPr>
            <w:tcW w:w="3114" w:type="dxa"/>
          </w:tcPr>
          <w:p w:rsidR="00595D4D" w:rsidRPr="0024065C" w:rsidRDefault="00595D4D" w:rsidP="00552767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отчет школы</w:t>
            </w:r>
          </w:p>
        </w:tc>
        <w:tc>
          <w:tcPr>
            <w:tcW w:w="1559" w:type="dxa"/>
          </w:tcPr>
          <w:p w:rsidR="00595D4D" w:rsidRDefault="00595D4D" w:rsidP="00F01CC3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73" w:type="dxa"/>
          </w:tcPr>
          <w:p w:rsidR="00595D4D" w:rsidRPr="00C04EEE" w:rsidRDefault="00595D4D" w:rsidP="00552767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541" w:type="dxa"/>
          </w:tcPr>
          <w:p w:rsidR="00595D4D" w:rsidRDefault="00595D4D" w:rsidP="00F01CC3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, старший вожатый, учитель музыки, педагог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595D4D" w:rsidRPr="00C04EEE" w:rsidTr="006D6BF7">
        <w:tc>
          <w:tcPr>
            <w:tcW w:w="3114" w:type="dxa"/>
          </w:tcPr>
          <w:p w:rsidR="00595D4D" w:rsidRDefault="00595D4D" w:rsidP="00552767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ая акция «Бумажный бум»</w:t>
            </w:r>
          </w:p>
        </w:tc>
        <w:tc>
          <w:tcPr>
            <w:tcW w:w="1559" w:type="dxa"/>
          </w:tcPr>
          <w:p w:rsidR="00595D4D" w:rsidRDefault="00595D4D" w:rsidP="00F01CC3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73" w:type="dxa"/>
          </w:tcPr>
          <w:p w:rsidR="00595D4D" w:rsidRDefault="00595D4D" w:rsidP="00552767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, апрель</w:t>
            </w:r>
          </w:p>
        </w:tc>
        <w:tc>
          <w:tcPr>
            <w:tcW w:w="2541" w:type="dxa"/>
          </w:tcPr>
          <w:p w:rsidR="00595D4D" w:rsidRPr="00DF745C" w:rsidRDefault="00595D4D" w:rsidP="00552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жатый, классные руководители</w:t>
            </w:r>
          </w:p>
        </w:tc>
      </w:tr>
      <w:tr w:rsidR="00595D4D" w:rsidRPr="00C04EEE" w:rsidTr="006D6BF7">
        <w:tc>
          <w:tcPr>
            <w:tcW w:w="3114" w:type="dxa"/>
          </w:tcPr>
          <w:p w:rsidR="00595D4D" w:rsidRDefault="00595D4D" w:rsidP="00552767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творчества «Надежда»</w:t>
            </w:r>
          </w:p>
        </w:tc>
        <w:tc>
          <w:tcPr>
            <w:tcW w:w="1559" w:type="dxa"/>
          </w:tcPr>
          <w:p w:rsidR="00595D4D" w:rsidRDefault="00595D4D" w:rsidP="00F01CC3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73" w:type="dxa"/>
          </w:tcPr>
          <w:p w:rsidR="00595D4D" w:rsidRDefault="00595D4D" w:rsidP="00552767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май</w:t>
            </w:r>
          </w:p>
        </w:tc>
        <w:tc>
          <w:tcPr>
            <w:tcW w:w="2541" w:type="dxa"/>
          </w:tcPr>
          <w:p w:rsidR="00595D4D" w:rsidRDefault="00595D4D" w:rsidP="00F01CC3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старший вожатый, классные руководители</w:t>
            </w:r>
          </w:p>
        </w:tc>
      </w:tr>
      <w:tr w:rsidR="00470BB3" w:rsidRPr="00C04EEE" w:rsidTr="006D6BF7">
        <w:tc>
          <w:tcPr>
            <w:tcW w:w="3114" w:type="dxa"/>
          </w:tcPr>
          <w:p w:rsidR="00470BB3" w:rsidRDefault="00470BB3" w:rsidP="00552767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е субботники</w:t>
            </w:r>
          </w:p>
        </w:tc>
        <w:tc>
          <w:tcPr>
            <w:tcW w:w="1559" w:type="dxa"/>
          </w:tcPr>
          <w:p w:rsidR="00470BB3" w:rsidRDefault="00470BB3" w:rsidP="00F01CC3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73" w:type="dxa"/>
          </w:tcPr>
          <w:p w:rsidR="00470BB3" w:rsidRDefault="00470BB3" w:rsidP="00552767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апрель-май</w:t>
            </w:r>
          </w:p>
        </w:tc>
        <w:tc>
          <w:tcPr>
            <w:tcW w:w="2541" w:type="dxa"/>
          </w:tcPr>
          <w:p w:rsidR="00470BB3" w:rsidRDefault="00470BB3" w:rsidP="00F01CC3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06C49" w:rsidRPr="00C04EEE" w:rsidTr="006D6BF7">
        <w:tc>
          <w:tcPr>
            <w:tcW w:w="3114" w:type="dxa"/>
          </w:tcPr>
          <w:p w:rsidR="00F06C49" w:rsidRDefault="00F06C49" w:rsidP="00552767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, посвященная окончанию 9 класса</w:t>
            </w:r>
          </w:p>
        </w:tc>
        <w:tc>
          <w:tcPr>
            <w:tcW w:w="1559" w:type="dxa"/>
          </w:tcPr>
          <w:p w:rsidR="00F06C49" w:rsidRDefault="00F06C49" w:rsidP="00F01CC3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73" w:type="dxa"/>
          </w:tcPr>
          <w:p w:rsidR="00F06C49" w:rsidRDefault="00F06C49" w:rsidP="00552767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41" w:type="dxa"/>
          </w:tcPr>
          <w:p w:rsidR="00F06C49" w:rsidRDefault="00F06C49" w:rsidP="00F01CC3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старший вожатый, классные руководители</w:t>
            </w:r>
          </w:p>
        </w:tc>
      </w:tr>
      <w:tr w:rsidR="00470BB3" w:rsidRPr="00C04EEE" w:rsidTr="006D6BF7">
        <w:tc>
          <w:tcPr>
            <w:tcW w:w="3114" w:type="dxa"/>
          </w:tcPr>
          <w:p w:rsidR="00470BB3" w:rsidRDefault="00470BB3" w:rsidP="00552767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пришкольной территории</w:t>
            </w:r>
          </w:p>
        </w:tc>
        <w:tc>
          <w:tcPr>
            <w:tcW w:w="1559" w:type="dxa"/>
          </w:tcPr>
          <w:p w:rsidR="00470BB3" w:rsidRDefault="00470BB3" w:rsidP="00F01CC3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2273" w:type="dxa"/>
          </w:tcPr>
          <w:p w:rsidR="00470BB3" w:rsidRDefault="00470BB3" w:rsidP="00552767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2541" w:type="dxa"/>
          </w:tcPr>
          <w:p w:rsidR="00470BB3" w:rsidRDefault="00470BB3" w:rsidP="00F01CC3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классные руководители</w:t>
            </w:r>
          </w:p>
        </w:tc>
      </w:tr>
      <w:tr w:rsidR="00F54513" w:rsidRPr="00C04EEE" w:rsidTr="006D6BF7">
        <w:tc>
          <w:tcPr>
            <w:tcW w:w="9487" w:type="dxa"/>
            <w:gridSpan w:val="4"/>
          </w:tcPr>
          <w:p w:rsidR="00F54513" w:rsidRDefault="00F54513" w:rsidP="00552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EEE">
              <w:rPr>
                <w:rFonts w:ascii="Times New Roman" w:hAnsi="Times New Roman" w:cs="Times New Roman"/>
                <w:b/>
                <w:sz w:val="28"/>
                <w:szCs w:val="28"/>
              </w:rPr>
              <w:t>Курсы внеурочной деятельности и дополнительного образования</w:t>
            </w:r>
          </w:p>
        </w:tc>
      </w:tr>
      <w:tr w:rsidR="00F54513" w:rsidRPr="00C04EEE" w:rsidTr="006D6BF7">
        <w:tc>
          <w:tcPr>
            <w:tcW w:w="3114" w:type="dxa"/>
          </w:tcPr>
          <w:p w:rsidR="00F54513" w:rsidRPr="00C04EEE" w:rsidRDefault="00F54513" w:rsidP="00552767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EE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урса</w:t>
            </w:r>
          </w:p>
        </w:tc>
        <w:tc>
          <w:tcPr>
            <w:tcW w:w="1559" w:type="dxa"/>
          </w:tcPr>
          <w:p w:rsidR="00F54513" w:rsidRPr="00C04EEE" w:rsidRDefault="00F54513" w:rsidP="00552767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EEE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273" w:type="dxa"/>
          </w:tcPr>
          <w:p w:rsidR="00F54513" w:rsidRPr="00C04EEE" w:rsidRDefault="00F54513" w:rsidP="00552767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EE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541" w:type="dxa"/>
          </w:tcPr>
          <w:p w:rsidR="00F54513" w:rsidRPr="00C04EEE" w:rsidRDefault="00F54513" w:rsidP="00552767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EE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54513" w:rsidRPr="00C04EEE" w:rsidTr="006D6BF7">
        <w:tc>
          <w:tcPr>
            <w:tcW w:w="3114" w:type="dxa"/>
          </w:tcPr>
          <w:p w:rsidR="00F54513" w:rsidRPr="0099685E" w:rsidRDefault="00435921" w:rsidP="00552767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бототехника</w:t>
            </w:r>
          </w:p>
        </w:tc>
        <w:tc>
          <w:tcPr>
            <w:tcW w:w="1559" w:type="dxa"/>
          </w:tcPr>
          <w:p w:rsidR="00F54513" w:rsidRPr="0099685E" w:rsidRDefault="00435921" w:rsidP="00552767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73" w:type="dxa"/>
          </w:tcPr>
          <w:p w:rsidR="00F54513" w:rsidRPr="0099685E" w:rsidRDefault="00F54513" w:rsidP="00552767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41" w:type="dxa"/>
          </w:tcPr>
          <w:p w:rsidR="00F54513" w:rsidRPr="0099685E" w:rsidRDefault="00F54513" w:rsidP="00552767">
            <w:r w:rsidRPr="0099685E">
              <w:rPr>
                <w:rFonts w:ascii="Times New Roman" w:hAnsi="Times New Roman" w:cs="Times New Roman"/>
                <w:sz w:val="24"/>
                <w:szCs w:val="24"/>
              </w:rPr>
              <w:t>Руководитель курса</w:t>
            </w:r>
          </w:p>
        </w:tc>
      </w:tr>
      <w:tr w:rsidR="00435921" w:rsidRPr="00C04EEE" w:rsidTr="006D6BF7">
        <w:tc>
          <w:tcPr>
            <w:tcW w:w="3114" w:type="dxa"/>
          </w:tcPr>
          <w:p w:rsidR="00435921" w:rsidRPr="0099685E" w:rsidRDefault="00435921" w:rsidP="00552767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559" w:type="dxa"/>
          </w:tcPr>
          <w:p w:rsidR="00435921" w:rsidRPr="0099685E" w:rsidRDefault="00435921" w:rsidP="000C7523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73" w:type="dxa"/>
          </w:tcPr>
          <w:p w:rsidR="00435921" w:rsidRPr="0099685E" w:rsidRDefault="00435921" w:rsidP="00552767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41" w:type="dxa"/>
          </w:tcPr>
          <w:p w:rsidR="00435921" w:rsidRPr="0099685E" w:rsidRDefault="00435921" w:rsidP="00552767">
            <w:r w:rsidRPr="0099685E">
              <w:rPr>
                <w:rFonts w:ascii="Times New Roman" w:hAnsi="Times New Roman" w:cs="Times New Roman"/>
                <w:sz w:val="24"/>
                <w:szCs w:val="24"/>
              </w:rPr>
              <w:t>Руководитель курса</w:t>
            </w:r>
          </w:p>
        </w:tc>
      </w:tr>
      <w:tr w:rsidR="00435921" w:rsidRPr="00C04EEE" w:rsidTr="006D6BF7">
        <w:trPr>
          <w:trHeight w:val="70"/>
        </w:trPr>
        <w:tc>
          <w:tcPr>
            <w:tcW w:w="3114" w:type="dxa"/>
          </w:tcPr>
          <w:p w:rsidR="00435921" w:rsidRPr="0099685E" w:rsidRDefault="00435921" w:rsidP="00552767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1559" w:type="dxa"/>
          </w:tcPr>
          <w:p w:rsidR="00435921" w:rsidRPr="0099685E" w:rsidRDefault="00435921" w:rsidP="000C7523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73" w:type="dxa"/>
          </w:tcPr>
          <w:p w:rsidR="00435921" w:rsidRPr="0099685E" w:rsidRDefault="00435921" w:rsidP="00552767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541" w:type="dxa"/>
          </w:tcPr>
          <w:p w:rsidR="00435921" w:rsidRPr="0099685E" w:rsidRDefault="00435921" w:rsidP="00552767">
            <w:r w:rsidRPr="0099685E">
              <w:rPr>
                <w:rFonts w:ascii="Times New Roman" w:hAnsi="Times New Roman" w:cs="Times New Roman"/>
                <w:sz w:val="24"/>
                <w:szCs w:val="24"/>
              </w:rPr>
              <w:t>Руководитель курса</w:t>
            </w:r>
          </w:p>
        </w:tc>
      </w:tr>
      <w:tr w:rsidR="00435921" w:rsidRPr="00C04EEE" w:rsidTr="006D6BF7">
        <w:tc>
          <w:tcPr>
            <w:tcW w:w="3114" w:type="dxa"/>
          </w:tcPr>
          <w:p w:rsidR="00435921" w:rsidRPr="0099685E" w:rsidRDefault="00435921" w:rsidP="00552767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1559" w:type="dxa"/>
          </w:tcPr>
          <w:p w:rsidR="00435921" w:rsidRPr="0099685E" w:rsidRDefault="00435921" w:rsidP="000C7523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73" w:type="dxa"/>
          </w:tcPr>
          <w:p w:rsidR="00435921" w:rsidRPr="0099685E" w:rsidRDefault="00435921" w:rsidP="00552767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41" w:type="dxa"/>
          </w:tcPr>
          <w:p w:rsidR="00435921" w:rsidRPr="0099685E" w:rsidRDefault="00435921" w:rsidP="00552767">
            <w:r w:rsidRPr="0099685E">
              <w:rPr>
                <w:rFonts w:ascii="Times New Roman" w:hAnsi="Times New Roman" w:cs="Times New Roman"/>
                <w:sz w:val="24"/>
                <w:szCs w:val="24"/>
              </w:rPr>
              <w:t>Руководитель курса</w:t>
            </w:r>
          </w:p>
        </w:tc>
      </w:tr>
      <w:tr w:rsidR="00435921" w:rsidRPr="00C04EEE" w:rsidTr="006D6BF7">
        <w:tc>
          <w:tcPr>
            <w:tcW w:w="3114" w:type="dxa"/>
          </w:tcPr>
          <w:p w:rsidR="00435921" w:rsidRPr="0099685E" w:rsidRDefault="00435921" w:rsidP="00552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559" w:type="dxa"/>
          </w:tcPr>
          <w:p w:rsidR="00435921" w:rsidRPr="0099685E" w:rsidRDefault="00435921" w:rsidP="000C7523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73" w:type="dxa"/>
          </w:tcPr>
          <w:p w:rsidR="00435921" w:rsidRPr="0099685E" w:rsidRDefault="00435921" w:rsidP="00552767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41" w:type="dxa"/>
          </w:tcPr>
          <w:p w:rsidR="00435921" w:rsidRPr="0099685E" w:rsidRDefault="00435921" w:rsidP="00552767">
            <w:r w:rsidRPr="0099685E">
              <w:rPr>
                <w:rFonts w:ascii="Times New Roman" w:hAnsi="Times New Roman" w:cs="Times New Roman"/>
                <w:sz w:val="24"/>
                <w:szCs w:val="24"/>
              </w:rPr>
              <w:t>Руководитель курса</w:t>
            </w:r>
          </w:p>
        </w:tc>
      </w:tr>
      <w:tr w:rsidR="00435921" w:rsidRPr="00C04EEE" w:rsidTr="006D6BF7">
        <w:tc>
          <w:tcPr>
            <w:tcW w:w="3114" w:type="dxa"/>
          </w:tcPr>
          <w:p w:rsidR="00435921" w:rsidRPr="0099685E" w:rsidRDefault="00435921" w:rsidP="00552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</w:tc>
        <w:tc>
          <w:tcPr>
            <w:tcW w:w="1559" w:type="dxa"/>
          </w:tcPr>
          <w:p w:rsidR="00435921" w:rsidRPr="0099685E" w:rsidRDefault="00435921" w:rsidP="000C7523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73" w:type="dxa"/>
          </w:tcPr>
          <w:p w:rsidR="00435921" w:rsidRPr="0099685E" w:rsidRDefault="00435921" w:rsidP="00552767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41" w:type="dxa"/>
          </w:tcPr>
          <w:p w:rsidR="00435921" w:rsidRPr="0099685E" w:rsidRDefault="00435921" w:rsidP="00552767">
            <w:r w:rsidRPr="0099685E">
              <w:rPr>
                <w:rFonts w:ascii="Times New Roman" w:hAnsi="Times New Roman" w:cs="Times New Roman"/>
                <w:sz w:val="24"/>
                <w:szCs w:val="24"/>
              </w:rPr>
              <w:t>Руководитель курса</w:t>
            </w:r>
          </w:p>
        </w:tc>
      </w:tr>
      <w:tr w:rsidR="00435921" w:rsidRPr="00C04EEE" w:rsidTr="006D6BF7">
        <w:tc>
          <w:tcPr>
            <w:tcW w:w="3114" w:type="dxa"/>
          </w:tcPr>
          <w:p w:rsidR="00435921" w:rsidRDefault="00435921" w:rsidP="00B16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бо</w:t>
            </w:r>
          </w:p>
        </w:tc>
        <w:tc>
          <w:tcPr>
            <w:tcW w:w="1559" w:type="dxa"/>
          </w:tcPr>
          <w:p w:rsidR="00435921" w:rsidRDefault="00435921" w:rsidP="007C3B5E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73" w:type="dxa"/>
          </w:tcPr>
          <w:p w:rsidR="00435921" w:rsidRDefault="00435921" w:rsidP="00B16E39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41" w:type="dxa"/>
          </w:tcPr>
          <w:p w:rsidR="00435921" w:rsidRPr="0099685E" w:rsidRDefault="00435921" w:rsidP="00B16E39">
            <w:r w:rsidRPr="0099685E">
              <w:rPr>
                <w:rFonts w:ascii="Times New Roman" w:hAnsi="Times New Roman" w:cs="Times New Roman"/>
                <w:sz w:val="24"/>
                <w:szCs w:val="24"/>
              </w:rPr>
              <w:t>Руководитель курса</w:t>
            </w:r>
          </w:p>
        </w:tc>
      </w:tr>
      <w:tr w:rsidR="00435921" w:rsidRPr="00C04EEE" w:rsidTr="006D6BF7">
        <w:tc>
          <w:tcPr>
            <w:tcW w:w="3114" w:type="dxa"/>
          </w:tcPr>
          <w:p w:rsidR="00435921" w:rsidRDefault="00435921" w:rsidP="00B16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ые друзья полиции</w:t>
            </w:r>
          </w:p>
        </w:tc>
        <w:tc>
          <w:tcPr>
            <w:tcW w:w="1559" w:type="dxa"/>
          </w:tcPr>
          <w:p w:rsidR="00435921" w:rsidRDefault="00435921" w:rsidP="00B16E39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73" w:type="dxa"/>
          </w:tcPr>
          <w:p w:rsidR="00435921" w:rsidRDefault="00435921" w:rsidP="00B16E39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41" w:type="dxa"/>
          </w:tcPr>
          <w:p w:rsidR="00435921" w:rsidRPr="0099685E" w:rsidRDefault="00435921" w:rsidP="00B16E39">
            <w:r w:rsidRPr="0099685E">
              <w:rPr>
                <w:rFonts w:ascii="Times New Roman" w:hAnsi="Times New Roman" w:cs="Times New Roman"/>
                <w:sz w:val="24"/>
                <w:szCs w:val="24"/>
              </w:rPr>
              <w:t>Руководитель курса</w:t>
            </w:r>
          </w:p>
        </w:tc>
      </w:tr>
      <w:tr w:rsidR="00435921" w:rsidRPr="00C04EEE" w:rsidTr="006D6BF7">
        <w:tc>
          <w:tcPr>
            <w:tcW w:w="3114" w:type="dxa"/>
          </w:tcPr>
          <w:p w:rsidR="00435921" w:rsidRDefault="00435921" w:rsidP="00B16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вая подготовка</w:t>
            </w:r>
          </w:p>
        </w:tc>
        <w:tc>
          <w:tcPr>
            <w:tcW w:w="1559" w:type="dxa"/>
          </w:tcPr>
          <w:p w:rsidR="00435921" w:rsidRDefault="00435921" w:rsidP="007C3B5E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2273" w:type="dxa"/>
          </w:tcPr>
          <w:p w:rsidR="00435921" w:rsidRDefault="00435921" w:rsidP="00B16E39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41" w:type="dxa"/>
          </w:tcPr>
          <w:p w:rsidR="00435921" w:rsidRPr="0099685E" w:rsidRDefault="00435921" w:rsidP="00B16E39">
            <w:r w:rsidRPr="0099685E">
              <w:rPr>
                <w:rFonts w:ascii="Times New Roman" w:hAnsi="Times New Roman" w:cs="Times New Roman"/>
                <w:sz w:val="24"/>
                <w:szCs w:val="24"/>
              </w:rPr>
              <w:t>Руководитель курса</w:t>
            </w:r>
          </w:p>
        </w:tc>
      </w:tr>
      <w:tr w:rsidR="00435921" w:rsidRPr="00C04EEE" w:rsidTr="006D6BF7">
        <w:tc>
          <w:tcPr>
            <w:tcW w:w="3114" w:type="dxa"/>
          </w:tcPr>
          <w:p w:rsidR="00435921" w:rsidRDefault="00435921" w:rsidP="007C3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ьные танцы</w:t>
            </w:r>
          </w:p>
        </w:tc>
        <w:tc>
          <w:tcPr>
            <w:tcW w:w="1559" w:type="dxa"/>
          </w:tcPr>
          <w:p w:rsidR="00435921" w:rsidRDefault="00435921" w:rsidP="00B16E39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2273" w:type="dxa"/>
          </w:tcPr>
          <w:p w:rsidR="00435921" w:rsidRDefault="00435921" w:rsidP="00B16E39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41" w:type="dxa"/>
          </w:tcPr>
          <w:p w:rsidR="00435921" w:rsidRPr="0099685E" w:rsidRDefault="00435921" w:rsidP="00F01CC3">
            <w:r w:rsidRPr="0099685E">
              <w:rPr>
                <w:rFonts w:ascii="Times New Roman" w:hAnsi="Times New Roman" w:cs="Times New Roman"/>
                <w:sz w:val="24"/>
                <w:szCs w:val="24"/>
              </w:rPr>
              <w:t>Руководитель курса</w:t>
            </w:r>
          </w:p>
        </w:tc>
      </w:tr>
      <w:tr w:rsidR="00435921" w:rsidRPr="00C04EEE" w:rsidTr="006D6BF7">
        <w:tc>
          <w:tcPr>
            <w:tcW w:w="3114" w:type="dxa"/>
          </w:tcPr>
          <w:p w:rsidR="00435921" w:rsidRDefault="00435921" w:rsidP="00B16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реография</w:t>
            </w:r>
          </w:p>
        </w:tc>
        <w:tc>
          <w:tcPr>
            <w:tcW w:w="1559" w:type="dxa"/>
          </w:tcPr>
          <w:p w:rsidR="00435921" w:rsidRDefault="00435921" w:rsidP="00B16E39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73" w:type="dxa"/>
          </w:tcPr>
          <w:p w:rsidR="00435921" w:rsidRDefault="00435921" w:rsidP="00B16E39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41" w:type="dxa"/>
          </w:tcPr>
          <w:p w:rsidR="00435921" w:rsidRPr="0099685E" w:rsidRDefault="00435921" w:rsidP="00F01CC3">
            <w:r w:rsidRPr="0099685E">
              <w:rPr>
                <w:rFonts w:ascii="Times New Roman" w:hAnsi="Times New Roman" w:cs="Times New Roman"/>
                <w:sz w:val="24"/>
                <w:szCs w:val="24"/>
              </w:rPr>
              <w:t>Руководитель курса</w:t>
            </w:r>
          </w:p>
        </w:tc>
      </w:tr>
      <w:tr w:rsidR="00435921" w:rsidRPr="00C04EEE" w:rsidTr="006D6BF7">
        <w:tc>
          <w:tcPr>
            <w:tcW w:w="9487" w:type="dxa"/>
            <w:gridSpan w:val="4"/>
          </w:tcPr>
          <w:p w:rsidR="00435921" w:rsidRPr="00C04EEE" w:rsidRDefault="00435921" w:rsidP="00B16E39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EEE">
              <w:rPr>
                <w:rFonts w:ascii="Times New Roman" w:hAnsi="Times New Roman" w:cs="Times New Roman"/>
                <w:b/>
                <w:sz w:val="28"/>
                <w:szCs w:val="28"/>
              </w:rPr>
              <w:t>Самоуправление</w:t>
            </w:r>
          </w:p>
        </w:tc>
      </w:tr>
      <w:tr w:rsidR="00435921" w:rsidRPr="00C04EEE" w:rsidTr="006D6BF7">
        <w:tc>
          <w:tcPr>
            <w:tcW w:w="3114" w:type="dxa"/>
          </w:tcPr>
          <w:p w:rsidR="00435921" w:rsidRPr="00C04EEE" w:rsidRDefault="00435921" w:rsidP="00B16E39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EEE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559" w:type="dxa"/>
          </w:tcPr>
          <w:p w:rsidR="00435921" w:rsidRPr="00C04EEE" w:rsidRDefault="00435921" w:rsidP="00B16E39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EEE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273" w:type="dxa"/>
          </w:tcPr>
          <w:p w:rsidR="00435921" w:rsidRPr="00C04EEE" w:rsidRDefault="00435921" w:rsidP="00B16E39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EEE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541" w:type="dxa"/>
          </w:tcPr>
          <w:p w:rsidR="00435921" w:rsidRPr="00C04EEE" w:rsidRDefault="00435921" w:rsidP="00B16E39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EE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35921" w:rsidRPr="00C04EEE" w:rsidTr="006D6BF7">
        <w:tc>
          <w:tcPr>
            <w:tcW w:w="3114" w:type="dxa"/>
          </w:tcPr>
          <w:p w:rsidR="00435921" w:rsidRPr="000A50EE" w:rsidRDefault="00435921" w:rsidP="00D27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0EE">
              <w:rPr>
                <w:rFonts w:ascii="Times New Roman" w:hAnsi="Times New Roman" w:cs="Times New Roman"/>
                <w:sz w:val="24"/>
                <w:szCs w:val="24"/>
              </w:rPr>
              <w:t xml:space="preserve">Совет </w:t>
            </w:r>
            <w:proofErr w:type="gramStart"/>
            <w:r w:rsidR="00D27A4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</w:p>
        </w:tc>
        <w:tc>
          <w:tcPr>
            <w:tcW w:w="1559" w:type="dxa"/>
          </w:tcPr>
          <w:p w:rsidR="00435921" w:rsidRPr="00C04EEE" w:rsidRDefault="00D27A45" w:rsidP="00B16E39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73" w:type="dxa"/>
          </w:tcPr>
          <w:p w:rsidR="00435921" w:rsidRPr="00C04EEE" w:rsidRDefault="00435921" w:rsidP="00B16E39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541" w:type="dxa"/>
          </w:tcPr>
          <w:p w:rsidR="00435921" w:rsidRPr="00C04EEE" w:rsidRDefault="00435921" w:rsidP="00B16E39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жатый</w:t>
            </w:r>
          </w:p>
        </w:tc>
      </w:tr>
      <w:tr w:rsidR="00D27A45" w:rsidRPr="00C04EEE" w:rsidTr="006D6BF7">
        <w:tc>
          <w:tcPr>
            <w:tcW w:w="3114" w:type="dxa"/>
          </w:tcPr>
          <w:p w:rsidR="00D27A45" w:rsidRPr="000A50EE" w:rsidRDefault="00D27A45" w:rsidP="00B16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0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тр – конкурс классных уголков</w:t>
            </w:r>
          </w:p>
        </w:tc>
        <w:tc>
          <w:tcPr>
            <w:tcW w:w="1559" w:type="dxa"/>
          </w:tcPr>
          <w:p w:rsidR="00D27A45" w:rsidRPr="00C04EEE" w:rsidRDefault="00D27A45" w:rsidP="000C7523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73" w:type="dxa"/>
          </w:tcPr>
          <w:p w:rsidR="00D27A45" w:rsidRDefault="00D27A45" w:rsidP="00B16E39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41" w:type="dxa"/>
          </w:tcPr>
          <w:p w:rsidR="00D27A45" w:rsidRPr="00C04EEE" w:rsidRDefault="00D27A45" w:rsidP="00B16E39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жатый</w:t>
            </w:r>
          </w:p>
        </w:tc>
      </w:tr>
      <w:tr w:rsidR="00D27A45" w:rsidRPr="00C04EEE" w:rsidTr="006D6BF7">
        <w:tc>
          <w:tcPr>
            <w:tcW w:w="3114" w:type="dxa"/>
          </w:tcPr>
          <w:p w:rsidR="00D27A45" w:rsidRDefault="00D27A45" w:rsidP="00B16E39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ая акция «Сдай батарейку-спаси планету»</w:t>
            </w:r>
          </w:p>
        </w:tc>
        <w:tc>
          <w:tcPr>
            <w:tcW w:w="1559" w:type="dxa"/>
          </w:tcPr>
          <w:p w:rsidR="00D27A45" w:rsidRPr="00C04EEE" w:rsidRDefault="00D27A45" w:rsidP="000C7523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73" w:type="dxa"/>
          </w:tcPr>
          <w:p w:rsidR="00D27A45" w:rsidRDefault="00D27A45" w:rsidP="00B16E39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1" w:type="dxa"/>
          </w:tcPr>
          <w:p w:rsidR="00D27A45" w:rsidRPr="00C04EEE" w:rsidRDefault="00D27A45" w:rsidP="00B16E39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жатый</w:t>
            </w:r>
          </w:p>
        </w:tc>
      </w:tr>
      <w:tr w:rsidR="00D27A45" w:rsidRPr="00C04EEE" w:rsidTr="006D6BF7">
        <w:tc>
          <w:tcPr>
            <w:tcW w:w="3114" w:type="dxa"/>
          </w:tcPr>
          <w:p w:rsidR="00D27A45" w:rsidRDefault="00D27A45" w:rsidP="00B16E39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ая акция «Бумажный бум»</w:t>
            </w:r>
          </w:p>
        </w:tc>
        <w:tc>
          <w:tcPr>
            <w:tcW w:w="1559" w:type="dxa"/>
          </w:tcPr>
          <w:p w:rsidR="00D27A45" w:rsidRPr="00C04EEE" w:rsidRDefault="00D27A45" w:rsidP="000C7523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73" w:type="dxa"/>
          </w:tcPr>
          <w:p w:rsidR="00D27A45" w:rsidRDefault="00D27A45" w:rsidP="00B16E39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, апрель</w:t>
            </w:r>
          </w:p>
        </w:tc>
        <w:tc>
          <w:tcPr>
            <w:tcW w:w="2541" w:type="dxa"/>
          </w:tcPr>
          <w:p w:rsidR="00D27A45" w:rsidRPr="00C04EEE" w:rsidRDefault="00D27A45" w:rsidP="00B16E39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жатый</w:t>
            </w:r>
          </w:p>
        </w:tc>
      </w:tr>
      <w:tr w:rsidR="00D27A45" w:rsidRPr="00C04EEE" w:rsidTr="006D6BF7">
        <w:tc>
          <w:tcPr>
            <w:tcW w:w="3114" w:type="dxa"/>
          </w:tcPr>
          <w:p w:rsidR="00D27A45" w:rsidRPr="000A50EE" w:rsidRDefault="00D27A45" w:rsidP="00B16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0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одвижных перемен</w:t>
            </w:r>
          </w:p>
        </w:tc>
        <w:tc>
          <w:tcPr>
            <w:tcW w:w="1559" w:type="dxa"/>
          </w:tcPr>
          <w:p w:rsidR="00D27A45" w:rsidRPr="00C04EEE" w:rsidRDefault="00D27A45" w:rsidP="000C7523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73" w:type="dxa"/>
          </w:tcPr>
          <w:p w:rsidR="00D27A45" w:rsidRPr="00C04EEE" w:rsidRDefault="00D27A45" w:rsidP="00B16E39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1" w:type="dxa"/>
          </w:tcPr>
          <w:p w:rsidR="00D27A45" w:rsidRPr="00C04EEE" w:rsidRDefault="00D27A45" w:rsidP="00B16E39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ЗК</w:t>
            </w:r>
          </w:p>
        </w:tc>
      </w:tr>
      <w:tr w:rsidR="00435921" w:rsidRPr="00C04EEE" w:rsidTr="006D6BF7">
        <w:tc>
          <w:tcPr>
            <w:tcW w:w="9487" w:type="dxa"/>
            <w:gridSpan w:val="4"/>
          </w:tcPr>
          <w:p w:rsidR="00435921" w:rsidRPr="000A50EE" w:rsidRDefault="00435921" w:rsidP="00B16E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EEE">
              <w:rPr>
                <w:rFonts w:ascii="Times New Roman" w:hAnsi="Times New Roman" w:cs="Times New Roman"/>
                <w:b/>
                <w:sz w:val="28"/>
                <w:szCs w:val="28"/>
              </w:rPr>
              <w:t>Профориентация</w:t>
            </w:r>
          </w:p>
        </w:tc>
      </w:tr>
      <w:tr w:rsidR="00435921" w:rsidRPr="00C04EEE" w:rsidTr="002341FE">
        <w:tc>
          <w:tcPr>
            <w:tcW w:w="3114" w:type="dxa"/>
          </w:tcPr>
          <w:p w:rsidR="00435921" w:rsidRPr="000A50EE" w:rsidRDefault="00435921" w:rsidP="00B16E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EEE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559" w:type="dxa"/>
          </w:tcPr>
          <w:p w:rsidR="00435921" w:rsidRPr="00C04EEE" w:rsidRDefault="00435921" w:rsidP="00B16E39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EEE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273" w:type="dxa"/>
          </w:tcPr>
          <w:p w:rsidR="00435921" w:rsidRPr="00C04EEE" w:rsidRDefault="00435921" w:rsidP="00B16E39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EEE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541" w:type="dxa"/>
          </w:tcPr>
          <w:p w:rsidR="00435921" w:rsidRPr="00C04EEE" w:rsidRDefault="00435921" w:rsidP="00B16E39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EE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27A45" w:rsidRPr="00C04EEE" w:rsidTr="002341FE">
        <w:tc>
          <w:tcPr>
            <w:tcW w:w="3114" w:type="dxa"/>
          </w:tcPr>
          <w:p w:rsidR="00D27A45" w:rsidRPr="008D749E" w:rsidRDefault="00D27A45" w:rsidP="00B16E39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«Моя будущая профессия»</w:t>
            </w:r>
          </w:p>
        </w:tc>
        <w:tc>
          <w:tcPr>
            <w:tcW w:w="1559" w:type="dxa"/>
          </w:tcPr>
          <w:p w:rsidR="00D27A45" w:rsidRPr="00C04EEE" w:rsidRDefault="00D27A45" w:rsidP="000C7523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73" w:type="dxa"/>
          </w:tcPr>
          <w:p w:rsidR="00D27A45" w:rsidRPr="00C04EEE" w:rsidRDefault="00D27A45" w:rsidP="00B16E39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541" w:type="dxa"/>
          </w:tcPr>
          <w:p w:rsidR="00D27A45" w:rsidRPr="00C04EEE" w:rsidRDefault="00D27A45" w:rsidP="00B16E39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27A45" w:rsidRPr="00C04EEE" w:rsidTr="002341FE">
        <w:tc>
          <w:tcPr>
            <w:tcW w:w="3114" w:type="dxa"/>
          </w:tcPr>
          <w:p w:rsidR="00D27A45" w:rsidRPr="00C04EEE" w:rsidRDefault="00D27A45" w:rsidP="00B16E39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Моя профессия»</w:t>
            </w:r>
          </w:p>
        </w:tc>
        <w:tc>
          <w:tcPr>
            <w:tcW w:w="1559" w:type="dxa"/>
          </w:tcPr>
          <w:p w:rsidR="00D27A45" w:rsidRPr="00C04EEE" w:rsidRDefault="00D27A45" w:rsidP="000C7523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73" w:type="dxa"/>
          </w:tcPr>
          <w:p w:rsidR="00D27A45" w:rsidRPr="00C04EEE" w:rsidRDefault="00D27A45" w:rsidP="00B16E39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541" w:type="dxa"/>
          </w:tcPr>
          <w:p w:rsidR="00D27A45" w:rsidRPr="00C04EEE" w:rsidRDefault="00D27A45" w:rsidP="00B16E39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27A45" w:rsidRPr="00C04EEE" w:rsidTr="002341FE">
        <w:tc>
          <w:tcPr>
            <w:tcW w:w="3114" w:type="dxa"/>
          </w:tcPr>
          <w:p w:rsidR="00D27A45" w:rsidRPr="00C04EEE" w:rsidRDefault="00D27A45" w:rsidP="00B16E39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«Профессия моих родителей</w:t>
            </w:r>
          </w:p>
        </w:tc>
        <w:tc>
          <w:tcPr>
            <w:tcW w:w="1559" w:type="dxa"/>
          </w:tcPr>
          <w:p w:rsidR="00D27A45" w:rsidRPr="00C04EEE" w:rsidRDefault="00D27A45" w:rsidP="000C7523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73" w:type="dxa"/>
          </w:tcPr>
          <w:p w:rsidR="00D27A45" w:rsidRPr="00C04EEE" w:rsidRDefault="00D27A45" w:rsidP="00B16E39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541" w:type="dxa"/>
          </w:tcPr>
          <w:p w:rsidR="00D27A45" w:rsidRPr="00C04EEE" w:rsidRDefault="00D27A45" w:rsidP="00B16E39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27A45" w:rsidRPr="00C04EEE" w:rsidTr="002341FE">
        <w:tc>
          <w:tcPr>
            <w:tcW w:w="3114" w:type="dxa"/>
          </w:tcPr>
          <w:p w:rsidR="00D27A45" w:rsidRDefault="00D27A45" w:rsidP="00B16E39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 « Моя будущая профессия»</w:t>
            </w:r>
          </w:p>
        </w:tc>
        <w:tc>
          <w:tcPr>
            <w:tcW w:w="1559" w:type="dxa"/>
          </w:tcPr>
          <w:p w:rsidR="00D27A45" w:rsidRPr="00C04EEE" w:rsidRDefault="00D27A45" w:rsidP="000C7523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73" w:type="dxa"/>
          </w:tcPr>
          <w:p w:rsidR="00D27A45" w:rsidRPr="00C04EEE" w:rsidRDefault="00D27A45" w:rsidP="00B16E39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541" w:type="dxa"/>
          </w:tcPr>
          <w:p w:rsidR="00D27A45" w:rsidRPr="00C04EEE" w:rsidRDefault="00D27A45" w:rsidP="00B16E39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F745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341FE" w:rsidRPr="00C04EEE" w:rsidTr="002341FE">
        <w:tc>
          <w:tcPr>
            <w:tcW w:w="3114" w:type="dxa"/>
          </w:tcPr>
          <w:p w:rsidR="002341FE" w:rsidRDefault="002341FE" w:rsidP="00B16E39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екте «Живые уроки»</w:t>
            </w:r>
          </w:p>
        </w:tc>
        <w:tc>
          <w:tcPr>
            <w:tcW w:w="1559" w:type="dxa"/>
          </w:tcPr>
          <w:p w:rsidR="002341FE" w:rsidRPr="00C04EEE" w:rsidRDefault="002341FE" w:rsidP="000C7523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73" w:type="dxa"/>
          </w:tcPr>
          <w:p w:rsidR="002341FE" w:rsidRDefault="002341FE" w:rsidP="000C7523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1" w:type="dxa"/>
          </w:tcPr>
          <w:p w:rsidR="002341FE" w:rsidRDefault="002341FE" w:rsidP="00B16E39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классные руководители</w:t>
            </w:r>
          </w:p>
        </w:tc>
      </w:tr>
      <w:tr w:rsidR="002341FE" w:rsidRPr="00C04EEE" w:rsidTr="002341FE">
        <w:tc>
          <w:tcPr>
            <w:tcW w:w="3114" w:type="dxa"/>
          </w:tcPr>
          <w:p w:rsidR="002341FE" w:rsidRDefault="002341FE" w:rsidP="00B16E39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екте «Университетские субботы»</w:t>
            </w:r>
          </w:p>
        </w:tc>
        <w:tc>
          <w:tcPr>
            <w:tcW w:w="1559" w:type="dxa"/>
          </w:tcPr>
          <w:p w:rsidR="002341FE" w:rsidRPr="00C04EEE" w:rsidRDefault="002341FE" w:rsidP="000C7523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73" w:type="dxa"/>
          </w:tcPr>
          <w:p w:rsidR="002341FE" w:rsidRDefault="002341FE" w:rsidP="000C7523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1" w:type="dxa"/>
          </w:tcPr>
          <w:p w:rsidR="002341FE" w:rsidRDefault="002341FE" w:rsidP="000C7523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классные руководители</w:t>
            </w:r>
          </w:p>
        </w:tc>
      </w:tr>
      <w:tr w:rsidR="002341FE" w:rsidRPr="00C04EEE" w:rsidTr="002341FE">
        <w:tc>
          <w:tcPr>
            <w:tcW w:w="3114" w:type="dxa"/>
          </w:tcPr>
          <w:p w:rsidR="002341FE" w:rsidRDefault="002341FE" w:rsidP="00B16E39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 на предприятия города</w:t>
            </w:r>
          </w:p>
        </w:tc>
        <w:tc>
          <w:tcPr>
            <w:tcW w:w="1559" w:type="dxa"/>
          </w:tcPr>
          <w:p w:rsidR="002341FE" w:rsidRPr="00C04EEE" w:rsidRDefault="002341FE" w:rsidP="000C7523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73" w:type="dxa"/>
          </w:tcPr>
          <w:p w:rsidR="002341FE" w:rsidRDefault="002341FE" w:rsidP="000C7523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1" w:type="dxa"/>
          </w:tcPr>
          <w:p w:rsidR="002341FE" w:rsidRDefault="002341FE" w:rsidP="000C7523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классные руководители</w:t>
            </w:r>
          </w:p>
        </w:tc>
      </w:tr>
      <w:tr w:rsidR="00D27A45" w:rsidRPr="00C04EEE" w:rsidTr="006D6BF7">
        <w:tc>
          <w:tcPr>
            <w:tcW w:w="9487" w:type="dxa"/>
            <w:gridSpan w:val="4"/>
          </w:tcPr>
          <w:p w:rsidR="00D27A45" w:rsidRPr="00C04EEE" w:rsidRDefault="00D27A45" w:rsidP="00691525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кольные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диа</w:t>
            </w:r>
            <w:proofErr w:type="spellEnd"/>
          </w:p>
        </w:tc>
      </w:tr>
      <w:tr w:rsidR="00D27A45" w:rsidRPr="00C04EEE" w:rsidTr="006D6BF7">
        <w:tc>
          <w:tcPr>
            <w:tcW w:w="9487" w:type="dxa"/>
            <w:gridSpan w:val="4"/>
          </w:tcPr>
          <w:p w:rsidR="00D27A45" w:rsidRPr="003164E9" w:rsidRDefault="00D27A45" w:rsidP="003164E9">
            <w:pPr>
              <w:tabs>
                <w:tab w:val="left" w:pos="39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4E9">
              <w:rPr>
                <w:rFonts w:ascii="Times New Roman" w:hAnsi="Times New Roman" w:cs="Times New Roman"/>
                <w:b/>
                <w:sz w:val="24"/>
                <w:szCs w:val="24"/>
              </w:rPr>
              <w:t>Школьная газета «2+2»</w:t>
            </w:r>
          </w:p>
        </w:tc>
      </w:tr>
      <w:tr w:rsidR="00D27A45" w:rsidRPr="00C04EEE" w:rsidTr="006D6BF7">
        <w:tc>
          <w:tcPr>
            <w:tcW w:w="3114" w:type="dxa"/>
          </w:tcPr>
          <w:p w:rsidR="00D27A45" w:rsidRPr="00C04EEE" w:rsidRDefault="00D27A45" w:rsidP="00B16E39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EEE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559" w:type="dxa"/>
          </w:tcPr>
          <w:p w:rsidR="00D27A45" w:rsidRPr="00C04EEE" w:rsidRDefault="00D27A45" w:rsidP="00B16E39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EEE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273" w:type="dxa"/>
          </w:tcPr>
          <w:p w:rsidR="00D27A45" w:rsidRPr="00C04EEE" w:rsidRDefault="00D27A45" w:rsidP="00B16E39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EEE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541" w:type="dxa"/>
          </w:tcPr>
          <w:p w:rsidR="00D27A45" w:rsidRPr="00C04EEE" w:rsidRDefault="00D27A45" w:rsidP="00B16E39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EE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341FE" w:rsidRPr="00C04EEE" w:rsidTr="006D6BF7">
        <w:tc>
          <w:tcPr>
            <w:tcW w:w="3114" w:type="dxa"/>
          </w:tcPr>
          <w:p w:rsidR="002341FE" w:rsidRPr="00C04EEE" w:rsidRDefault="002341FE" w:rsidP="00675CC6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творческого актива</w:t>
            </w:r>
          </w:p>
        </w:tc>
        <w:tc>
          <w:tcPr>
            <w:tcW w:w="1559" w:type="dxa"/>
          </w:tcPr>
          <w:p w:rsidR="002341FE" w:rsidRPr="00C04EEE" w:rsidRDefault="002341FE" w:rsidP="000C7523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73" w:type="dxa"/>
          </w:tcPr>
          <w:p w:rsidR="002341FE" w:rsidRDefault="002341FE" w:rsidP="00675CC6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1" w:type="dxa"/>
          </w:tcPr>
          <w:p w:rsidR="002341FE" w:rsidRPr="00DF745C" w:rsidRDefault="002341FE" w:rsidP="00881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-центра</w:t>
            </w:r>
            <w:proofErr w:type="spellEnd"/>
          </w:p>
        </w:tc>
      </w:tr>
      <w:tr w:rsidR="002341FE" w:rsidRPr="00C04EEE" w:rsidTr="006D6BF7">
        <w:tc>
          <w:tcPr>
            <w:tcW w:w="3114" w:type="dxa"/>
          </w:tcPr>
          <w:p w:rsidR="002341FE" w:rsidRDefault="002341FE" w:rsidP="00675CC6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обработка информации для газеты</w:t>
            </w:r>
          </w:p>
        </w:tc>
        <w:tc>
          <w:tcPr>
            <w:tcW w:w="1559" w:type="dxa"/>
          </w:tcPr>
          <w:p w:rsidR="002341FE" w:rsidRPr="00C04EEE" w:rsidRDefault="002341FE" w:rsidP="000C7523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73" w:type="dxa"/>
          </w:tcPr>
          <w:p w:rsidR="002341FE" w:rsidRDefault="002341FE" w:rsidP="00F01CC3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1" w:type="dxa"/>
          </w:tcPr>
          <w:p w:rsidR="002341FE" w:rsidRPr="00DF745C" w:rsidRDefault="002341FE" w:rsidP="00F01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-цент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2341FE" w:rsidRPr="00C04EEE" w:rsidTr="006D6BF7">
        <w:tc>
          <w:tcPr>
            <w:tcW w:w="3114" w:type="dxa"/>
          </w:tcPr>
          <w:p w:rsidR="002341FE" w:rsidRDefault="002341FE" w:rsidP="00675CC6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Учимся писать правильно»</w:t>
            </w:r>
          </w:p>
        </w:tc>
        <w:tc>
          <w:tcPr>
            <w:tcW w:w="1559" w:type="dxa"/>
          </w:tcPr>
          <w:p w:rsidR="002341FE" w:rsidRPr="00C04EEE" w:rsidRDefault="002341FE" w:rsidP="000C7523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73" w:type="dxa"/>
          </w:tcPr>
          <w:p w:rsidR="002341FE" w:rsidRDefault="002341FE" w:rsidP="00675CC6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541" w:type="dxa"/>
          </w:tcPr>
          <w:p w:rsidR="002341FE" w:rsidRPr="00DF745C" w:rsidRDefault="002341FE" w:rsidP="00F01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-цент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читель русского языка</w:t>
            </w:r>
          </w:p>
        </w:tc>
      </w:tr>
      <w:tr w:rsidR="002341FE" w:rsidRPr="00C04EEE" w:rsidTr="006D6BF7">
        <w:tc>
          <w:tcPr>
            <w:tcW w:w="3114" w:type="dxa"/>
          </w:tcPr>
          <w:p w:rsidR="002341FE" w:rsidRDefault="002341FE" w:rsidP="00675CC6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В кадре»</w:t>
            </w:r>
          </w:p>
        </w:tc>
        <w:tc>
          <w:tcPr>
            <w:tcW w:w="1559" w:type="dxa"/>
          </w:tcPr>
          <w:p w:rsidR="002341FE" w:rsidRPr="00C04EEE" w:rsidRDefault="002341FE" w:rsidP="000C7523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73" w:type="dxa"/>
          </w:tcPr>
          <w:p w:rsidR="002341FE" w:rsidRDefault="002341FE" w:rsidP="00675CC6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541" w:type="dxa"/>
          </w:tcPr>
          <w:p w:rsidR="002341FE" w:rsidRPr="00DF745C" w:rsidRDefault="002341FE" w:rsidP="00F01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-цент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арший вожатый</w:t>
            </w:r>
          </w:p>
        </w:tc>
      </w:tr>
      <w:tr w:rsidR="002341FE" w:rsidRPr="00C04EEE" w:rsidTr="006D6BF7">
        <w:tc>
          <w:tcPr>
            <w:tcW w:w="3114" w:type="dxa"/>
          </w:tcPr>
          <w:p w:rsidR="002341FE" w:rsidRDefault="002341FE" w:rsidP="00675CC6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 газеты</w:t>
            </w:r>
          </w:p>
        </w:tc>
        <w:tc>
          <w:tcPr>
            <w:tcW w:w="1559" w:type="dxa"/>
          </w:tcPr>
          <w:p w:rsidR="002341FE" w:rsidRPr="00C04EEE" w:rsidRDefault="002341FE" w:rsidP="000C7523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73" w:type="dxa"/>
          </w:tcPr>
          <w:p w:rsidR="002341FE" w:rsidRDefault="002341FE" w:rsidP="00675CC6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, декабр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, май</w:t>
            </w:r>
          </w:p>
        </w:tc>
        <w:tc>
          <w:tcPr>
            <w:tcW w:w="2541" w:type="dxa"/>
          </w:tcPr>
          <w:p w:rsidR="002341FE" w:rsidRPr="00DF745C" w:rsidRDefault="002341FE" w:rsidP="00F01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</w:t>
            </w:r>
            <w:proofErr w:type="spellEnd"/>
          </w:p>
        </w:tc>
      </w:tr>
      <w:tr w:rsidR="00D27A45" w:rsidRPr="00C04EEE" w:rsidTr="006D6BF7">
        <w:tc>
          <w:tcPr>
            <w:tcW w:w="9487" w:type="dxa"/>
            <w:gridSpan w:val="4"/>
          </w:tcPr>
          <w:p w:rsidR="00D27A45" w:rsidRPr="00C04EEE" w:rsidRDefault="00D27A45" w:rsidP="00675CC6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EE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тские общественные объединения</w:t>
            </w:r>
          </w:p>
        </w:tc>
      </w:tr>
      <w:tr w:rsidR="00D27A45" w:rsidRPr="00C04EEE" w:rsidTr="006D6BF7">
        <w:tc>
          <w:tcPr>
            <w:tcW w:w="3114" w:type="dxa"/>
          </w:tcPr>
          <w:p w:rsidR="00D27A45" w:rsidRPr="00C04EEE" w:rsidRDefault="00D27A45" w:rsidP="00675CC6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EEE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559" w:type="dxa"/>
          </w:tcPr>
          <w:p w:rsidR="00D27A45" w:rsidRPr="00C04EEE" w:rsidRDefault="00D27A45" w:rsidP="00675CC6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EEE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273" w:type="dxa"/>
          </w:tcPr>
          <w:p w:rsidR="00D27A45" w:rsidRPr="00C04EEE" w:rsidRDefault="00D27A45" w:rsidP="00675CC6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EEE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541" w:type="dxa"/>
          </w:tcPr>
          <w:p w:rsidR="00D27A45" w:rsidRPr="00C04EEE" w:rsidRDefault="00D27A45" w:rsidP="00675CC6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EE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27A45" w:rsidRPr="00C04EEE" w:rsidTr="006D6BF7">
        <w:tc>
          <w:tcPr>
            <w:tcW w:w="9487" w:type="dxa"/>
            <w:gridSpan w:val="4"/>
          </w:tcPr>
          <w:p w:rsidR="00D27A45" w:rsidRPr="00C04EEE" w:rsidRDefault="00D27A45" w:rsidP="00675CC6">
            <w:pPr>
              <w:tabs>
                <w:tab w:val="left" w:pos="39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Р «ДОМ» </w:t>
            </w:r>
          </w:p>
        </w:tc>
      </w:tr>
      <w:tr w:rsidR="0084047E" w:rsidRPr="00C04EEE" w:rsidTr="006D6BF7">
        <w:tc>
          <w:tcPr>
            <w:tcW w:w="3114" w:type="dxa"/>
          </w:tcPr>
          <w:p w:rsidR="0084047E" w:rsidRPr="00C04EEE" w:rsidRDefault="0084047E" w:rsidP="00ED39D3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а актива </w:t>
            </w:r>
          </w:p>
        </w:tc>
        <w:tc>
          <w:tcPr>
            <w:tcW w:w="1559" w:type="dxa"/>
          </w:tcPr>
          <w:p w:rsidR="0084047E" w:rsidRPr="00C04EEE" w:rsidRDefault="0084047E" w:rsidP="000C7523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73" w:type="dxa"/>
          </w:tcPr>
          <w:p w:rsidR="0084047E" w:rsidRDefault="0084047E" w:rsidP="00F01CC3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2541" w:type="dxa"/>
          </w:tcPr>
          <w:p w:rsidR="0084047E" w:rsidRPr="00C04EEE" w:rsidRDefault="0084047E" w:rsidP="00F01CC3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4047E" w:rsidRPr="00C04EEE" w:rsidTr="006D6BF7">
        <w:tc>
          <w:tcPr>
            <w:tcW w:w="3114" w:type="dxa"/>
          </w:tcPr>
          <w:p w:rsidR="0084047E" w:rsidRDefault="0084047E" w:rsidP="00ED39D3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Президента и формирование правительства</w:t>
            </w:r>
          </w:p>
        </w:tc>
        <w:tc>
          <w:tcPr>
            <w:tcW w:w="1559" w:type="dxa"/>
          </w:tcPr>
          <w:p w:rsidR="0084047E" w:rsidRDefault="0084047E" w:rsidP="000C7523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73" w:type="dxa"/>
          </w:tcPr>
          <w:p w:rsidR="0084047E" w:rsidRDefault="0084047E" w:rsidP="00F01CC3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41" w:type="dxa"/>
          </w:tcPr>
          <w:p w:rsidR="0084047E" w:rsidRPr="00C04EEE" w:rsidRDefault="0084047E" w:rsidP="000C7523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жатый</w:t>
            </w:r>
          </w:p>
        </w:tc>
      </w:tr>
      <w:tr w:rsidR="0084047E" w:rsidRPr="00C04EEE" w:rsidTr="006D6BF7">
        <w:tc>
          <w:tcPr>
            <w:tcW w:w="3114" w:type="dxa"/>
          </w:tcPr>
          <w:p w:rsidR="0084047E" w:rsidRPr="00C04EEE" w:rsidRDefault="0084047E" w:rsidP="00F01CC3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бщешкольных мероприятий и праздников</w:t>
            </w:r>
          </w:p>
        </w:tc>
        <w:tc>
          <w:tcPr>
            <w:tcW w:w="1559" w:type="dxa"/>
          </w:tcPr>
          <w:p w:rsidR="0084047E" w:rsidRPr="00C04EEE" w:rsidRDefault="0084047E" w:rsidP="000C7523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73" w:type="dxa"/>
          </w:tcPr>
          <w:p w:rsidR="0084047E" w:rsidRDefault="0084047E" w:rsidP="00F01CC3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1" w:type="dxa"/>
          </w:tcPr>
          <w:p w:rsidR="0084047E" w:rsidRPr="00C04EEE" w:rsidRDefault="0084047E" w:rsidP="00F01CC3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жатый</w:t>
            </w:r>
          </w:p>
        </w:tc>
      </w:tr>
      <w:tr w:rsidR="0084047E" w:rsidRPr="00C04EEE" w:rsidTr="006D6BF7">
        <w:tc>
          <w:tcPr>
            <w:tcW w:w="3114" w:type="dxa"/>
          </w:tcPr>
          <w:p w:rsidR="0084047E" w:rsidRPr="00C04EEE" w:rsidRDefault="0084047E" w:rsidP="00675CC6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вольческие и благотворительные акции</w:t>
            </w:r>
          </w:p>
        </w:tc>
        <w:tc>
          <w:tcPr>
            <w:tcW w:w="1559" w:type="dxa"/>
          </w:tcPr>
          <w:p w:rsidR="0084047E" w:rsidRPr="00C04EEE" w:rsidRDefault="0084047E" w:rsidP="000C7523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73" w:type="dxa"/>
          </w:tcPr>
          <w:p w:rsidR="0084047E" w:rsidRDefault="0084047E" w:rsidP="00675CC6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1" w:type="dxa"/>
          </w:tcPr>
          <w:p w:rsidR="0084047E" w:rsidRPr="00C04EEE" w:rsidRDefault="0084047E" w:rsidP="00F01CC3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жатый</w:t>
            </w:r>
          </w:p>
        </w:tc>
      </w:tr>
      <w:tr w:rsidR="0084047E" w:rsidRPr="00C04EEE" w:rsidTr="006D6BF7">
        <w:tc>
          <w:tcPr>
            <w:tcW w:w="3114" w:type="dxa"/>
          </w:tcPr>
          <w:p w:rsidR="0084047E" w:rsidRDefault="0084047E" w:rsidP="00675CC6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видеосюжетов «Репортаж с места событий»</w:t>
            </w:r>
          </w:p>
        </w:tc>
        <w:tc>
          <w:tcPr>
            <w:tcW w:w="1559" w:type="dxa"/>
          </w:tcPr>
          <w:p w:rsidR="0084047E" w:rsidRPr="00C04EEE" w:rsidRDefault="0084047E" w:rsidP="000C7523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73" w:type="dxa"/>
          </w:tcPr>
          <w:p w:rsidR="0084047E" w:rsidRDefault="0084047E" w:rsidP="00675CC6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1" w:type="dxa"/>
          </w:tcPr>
          <w:p w:rsidR="0084047E" w:rsidRPr="00C04EEE" w:rsidRDefault="0084047E" w:rsidP="00F01CC3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жатый</w:t>
            </w:r>
          </w:p>
        </w:tc>
      </w:tr>
      <w:tr w:rsidR="0084047E" w:rsidRPr="00C04EEE" w:rsidTr="006D6BF7">
        <w:tc>
          <w:tcPr>
            <w:tcW w:w="3114" w:type="dxa"/>
          </w:tcPr>
          <w:p w:rsidR="0084047E" w:rsidRDefault="0084047E" w:rsidP="00675CC6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ляция прямых эфиров школьных мероприятий</w:t>
            </w:r>
          </w:p>
        </w:tc>
        <w:tc>
          <w:tcPr>
            <w:tcW w:w="1559" w:type="dxa"/>
          </w:tcPr>
          <w:p w:rsidR="0084047E" w:rsidRPr="00C04EEE" w:rsidRDefault="0084047E" w:rsidP="000C7523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73" w:type="dxa"/>
          </w:tcPr>
          <w:p w:rsidR="0084047E" w:rsidRDefault="0084047E" w:rsidP="00675CC6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1" w:type="dxa"/>
          </w:tcPr>
          <w:p w:rsidR="0084047E" w:rsidRPr="00C04EEE" w:rsidRDefault="0084047E" w:rsidP="00F01CC3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жатый</w:t>
            </w:r>
          </w:p>
        </w:tc>
      </w:tr>
      <w:tr w:rsidR="0084047E" w:rsidRPr="00C04EEE" w:rsidTr="006D6BF7">
        <w:tc>
          <w:tcPr>
            <w:tcW w:w="3114" w:type="dxa"/>
          </w:tcPr>
          <w:p w:rsidR="0084047E" w:rsidRDefault="0084047E" w:rsidP="00675CC6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аккаунтов школы в социальных сетях</w:t>
            </w:r>
          </w:p>
        </w:tc>
        <w:tc>
          <w:tcPr>
            <w:tcW w:w="1559" w:type="dxa"/>
          </w:tcPr>
          <w:p w:rsidR="0084047E" w:rsidRPr="00C04EEE" w:rsidRDefault="0084047E" w:rsidP="000C7523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73" w:type="dxa"/>
          </w:tcPr>
          <w:p w:rsidR="0084047E" w:rsidRDefault="0084047E" w:rsidP="00675CC6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541" w:type="dxa"/>
          </w:tcPr>
          <w:p w:rsidR="0084047E" w:rsidRPr="00C04EEE" w:rsidRDefault="0084047E" w:rsidP="00F01CC3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жатый</w:t>
            </w:r>
          </w:p>
        </w:tc>
      </w:tr>
      <w:tr w:rsidR="0084047E" w:rsidRPr="00C04EEE" w:rsidTr="006D6BF7">
        <w:tc>
          <w:tcPr>
            <w:tcW w:w="3114" w:type="dxa"/>
          </w:tcPr>
          <w:p w:rsidR="0084047E" w:rsidRDefault="0084047E" w:rsidP="00675CC6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тематических фотозон</w:t>
            </w:r>
          </w:p>
        </w:tc>
        <w:tc>
          <w:tcPr>
            <w:tcW w:w="1559" w:type="dxa"/>
          </w:tcPr>
          <w:p w:rsidR="0084047E" w:rsidRPr="00C04EEE" w:rsidRDefault="0084047E" w:rsidP="000C7523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73" w:type="dxa"/>
          </w:tcPr>
          <w:p w:rsidR="0084047E" w:rsidRPr="00C04EEE" w:rsidRDefault="0084047E" w:rsidP="00675CC6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1" w:type="dxa"/>
          </w:tcPr>
          <w:p w:rsidR="0084047E" w:rsidRPr="00C04EEE" w:rsidRDefault="0084047E" w:rsidP="00F01CC3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жатый</w:t>
            </w:r>
          </w:p>
        </w:tc>
      </w:tr>
      <w:tr w:rsidR="0084047E" w:rsidRPr="00C04EEE" w:rsidTr="006D6BF7">
        <w:tc>
          <w:tcPr>
            <w:tcW w:w="9487" w:type="dxa"/>
            <w:gridSpan w:val="4"/>
          </w:tcPr>
          <w:p w:rsidR="0084047E" w:rsidRPr="006E6B96" w:rsidRDefault="0084047E" w:rsidP="00675CC6">
            <w:pPr>
              <w:tabs>
                <w:tab w:val="left" w:pos="39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нармейские отделения «Зарница» и «Орленок»</w:t>
            </w:r>
          </w:p>
        </w:tc>
      </w:tr>
      <w:tr w:rsidR="0084047E" w:rsidRPr="00C04EEE" w:rsidTr="006D6BF7">
        <w:tc>
          <w:tcPr>
            <w:tcW w:w="3114" w:type="dxa"/>
          </w:tcPr>
          <w:p w:rsidR="0084047E" w:rsidRDefault="0084047E" w:rsidP="006D6BF7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-конк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с 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я и песни</w:t>
            </w:r>
          </w:p>
        </w:tc>
        <w:tc>
          <w:tcPr>
            <w:tcW w:w="1559" w:type="dxa"/>
          </w:tcPr>
          <w:p w:rsidR="0084047E" w:rsidRPr="00C04EEE" w:rsidRDefault="00E14236" w:rsidP="00675CC6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73" w:type="dxa"/>
          </w:tcPr>
          <w:p w:rsidR="0084047E" w:rsidRPr="00C04EEE" w:rsidRDefault="0084047E" w:rsidP="00675CC6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541" w:type="dxa"/>
          </w:tcPr>
          <w:p w:rsidR="0084047E" w:rsidRPr="00C04EEE" w:rsidRDefault="0084047E" w:rsidP="00675CC6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</w:t>
            </w:r>
          </w:p>
        </w:tc>
      </w:tr>
      <w:tr w:rsidR="0084047E" w:rsidRPr="00C04EEE" w:rsidTr="006D6BF7">
        <w:tc>
          <w:tcPr>
            <w:tcW w:w="3114" w:type="dxa"/>
          </w:tcPr>
          <w:p w:rsidR="0084047E" w:rsidRDefault="00E14236" w:rsidP="006D6BF7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изированная эстафета</w:t>
            </w:r>
          </w:p>
        </w:tc>
        <w:tc>
          <w:tcPr>
            <w:tcW w:w="1559" w:type="dxa"/>
          </w:tcPr>
          <w:p w:rsidR="0084047E" w:rsidRDefault="00E14236" w:rsidP="00675CC6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273" w:type="dxa"/>
          </w:tcPr>
          <w:p w:rsidR="0084047E" w:rsidRDefault="0084047E" w:rsidP="00675CC6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541" w:type="dxa"/>
          </w:tcPr>
          <w:p w:rsidR="0084047E" w:rsidRDefault="0084047E" w:rsidP="006D6BF7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, старший вожатый, учителя ФЗК</w:t>
            </w:r>
          </w:p>
        </w:tc>
      </w:tr>
      <w:tr w:rsidR="0084047E" w:rsidRPr="00C04EEE" w:rsidTr="006D6BF7">
        <w:tc>
          <w:tcPr>
            <w:tcW w:w="3114" w:type="dxa"/>
          </w:tcPr>
          <w:p w:rsidR="0084047E" w:rsidRDefault="0084047E" w:rsidP="00675CC6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мужества</w:t>
            </w:r>
          </w:p>
        </w:tc>
        <w:tc>
          <w:tcPr>
            <w:tcW w:w="1559" w:type="dxa"/>
          </w:tcPr>
          <w:p w:rsidR="0084047E" w:rsidRDefault="00E14236" w:rsidP="00675CC6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73" w:type="dxa"/>
          </w:tcPr>
          <w:p w:rsidR="0084047E" w:rsidRPr="00C04EEE" w:rsidRDefault="0084047E" w:rsidP="006D6BF7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 январь-февраль, май</w:t>
            </w:r>
          </w:p>
        </w:tc>
        <w:tc>
          <w:tcPr>
            <w:tcW w:w="2541" w:type="dxa"/>
          </w:tcPr>
          <w:p w:rsidR="0084047E" w:rsidRPr="00C04EEE" w:rsidRDefault="0084047E" w:rsidP="00675CC6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истории, классные руководители</w:t>
            </w:r>
          </w:p>
        </w:tc>
      </w:tr>
      <w:tr w:rsidR="0084047E" w:rsidRPr="00C04EEE" w:rsidTr="006D6BF7">
        <w:tc>
          <w:tcPr>
            <w:tcW w:w="3114" w:type="dxa"/>
          </w:tcPr>
          <w:p w:rsidR="0084047E" w:rsidRDefault="0084047E" w:rsidP="00675CC6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 Бессмертный полк»</w:t>
            </w:r>
          </w:p>
        </w:tc>
        <w:tc>
          <w:tcPr>
            <w:tcW w:w="1559" w:type="dxa"/>
          </w:tcPr>
          <w:p w:rsidR="0084047E" w:rsidRPr="00C04EEE" w:rsidRDefault="00E14236" w:rsidP="00675CC6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73" w:type="dxa"/>
          </w:tcPr>
          <w:p w:rsidR="0084047E" w:rsidRDefault="0084047E" w:rsidP="00675CC6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41" w:type="dxa"/>
          </w:tcPr>
          <w:p w:rsidR="0084047E" w:rsidRDefault="0084047E" w:rsidP="006D6BF7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, старший вожатый, классные руководители</w:t>
            </w:r>
          </w:p>
        </w:tc>
      </w:tr>
      <w:tr w:rsidR="0084047E" w:rsidRPr="00C04EEE" w:rsidTr="006D6BF7">
        <w:tc>
          <w:tcPr>
            <w:tcW w:w="3114" w:type="dxa"/>
          </w:tcPr>
          <w:p w:rsidR="0084047E" w:rsidRDefault="0084047E" w:rsidP="00675CC6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д Победы</w:t>
            </w:r>
          </w:p>
        </w:tc>
        <w:tc>
          <w:tcPr>
            <w:tcW w:w="1559" w:type="dxa"/>
          </w:tcPr>
          <w:p w:rsidR="0084047E" w:rsidRDefault="00E14236" w:rsidP="00675CC6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73" w:type="dxa"/>
          </w:tcPr>
          <w:p w:rsidR="0084047E" w:rsidRDefault="0084047E" w:rsidP="00675CC6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541" w:type="dxa"/>
          </w:tcPr>
          <w:p w:rsidR="0084047E" w:rsidRDefault="0084047E" w:rsidP="006D6BF7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, классные руководители</w:t>
            </w:r>
          </w:p>
        </w:tc>
      </w:tr>
      <w:tr w:rsidR="00E14236" w:rsidRPr="00C04EEE" w:rsidTr="006D6BF7">
        <w:tc>
          <w:tcPr>
            <w:tcW w:w="3114" w:type="dxa"/>
          </w:tcPr>
          <w:p w:rsidR="00E14236" w:rsidRDefault="00E14236" w:rsidP="00E14236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униципальных конкурсах и смотрах</w:t>
            </w:r>
          </w:p>
        </w:tc>
        <w:tc>
          <w:tcPr>
            <w:tcW w:w="1559" w:type="dxa"/>
          </w:tcPr>
          <w:p w:rsidR="00E14236" w:rsidRDefault="00E14236" w:rsidP="00675CC6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73" w:type="dxa"/>
          </w:tcPr>
          <w:p w:rsidR="00E14236" w:rsidRDefault="00E14236" w:rsidP="00675CC6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1" w:type="dxa"/>
          </w:tcPr>
          <w:p w:rsidR="00E14236" w:rsidRPr="00C04EEE" w:rsidRDefault="00E14236" w:rsidP="000C7523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</w:t>
            </w:r>
          </w:p>
        </w:tc>
      </w:tr>
      <w:tr w:rsidR="00E14236" w:rsidRPr="00C04EEE" w:rsidTr="00F01CC3">
        <w:tc>
          <w:tcPr>
            <w:tcW w:w="9487" w:type="dxa"/>
            <w:gridSpan w:val="4"/>
          </w:tcPr>
          <w:p w:rsidR="00E14236" w:rsidRPr="006D6BF7" w:rsidRDefault="00E14236" w:rsidP="00675CC6">
            <w:pPr>
              <w:tabs>
                <w:tab w:val="left" w:pos="39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ий отряд</w:t>
            </w:r>
          </w:p>
        </w:tc>
      </w:tr>
      <w:tr w:rsidR="00E14236" w:rsidRPr="00C04EEE" w:rsidTr="006D6BF7">
        <w:tc>
          <w:tcPr>
            <w:tcW w:w="3114" w:type="dxa"/>
          </w:tcPr>
          <w:p w:rsidR="00E14236" w:rsidRPr="00C04EEE" w:rsidRDefault="00E14236" w:rsidP="00675CC6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уро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истый город начинается с тебя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дв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E14236" w:rsidRPr="00C04EEE" w:rsidRDefault="00FB227F" w:rsidP="00675CC6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73" w:type="dxa"/>
          </w:tcPr>
          <w:p w:rsidR="00E14236" w:rsidRDefault="00E14236" w:rsidP="00675CC6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апрель-май</w:t>
            </w:r>
          </w:p>
        </w:tc>
        <w:tc>
          <w:tcPr>
            <w:tcW w:w="2541" w:type="dxa"/>
          </w:tcPr>
          <w:p w:rsidR="00E14236" w:rsidRPr="00DF745C" w:rsidRDefault="00E14236" w:rsidP="00675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B227F" w:rsidRPr="00C04EEE" w:rsidTr="006D6BF7">
        <w:tc>
          <w:tcPr>
            <w:tcW w:w="3114" w:type="dxa"/>
          </w:tcPr>
          <w:p w:rsidR="00FB227F" w:rsidRDefault="00FB227F" w:rsidP="00675CC6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ая акция «Сда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атарейку-спас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ету»</w:t>
            </w:r>
          </w:p>
        </w:tc>
        <w:tc>
          <w:tcPr>
            <w:tcW w:w="1559" w:type="dxa"/>
          </w:tcPr>
          <w:p w:rsidR="00FB227F" w:rsidRPr="00C04EEE" w:rsidRDefault="00FB227F" w:rsidP="000C7523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73" w:type="dxa"/>
          </w:tcPr>
          <w:p w:rsidR="00FB227F" w:rsidRDefault="00FB227F" w:rsidP="00675CC6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1" w:type="dxa"/>
          </w:tcPr>
          <w:p w:rsidR="00FB227F" w:rsidRPr="00DF745C" w:rsidRDefault="00FB227F" w:rsidP="00F01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B227F" w:rsidRPr="00C04EEE" w:rsidTr="006D6BF7">
        <w:tc>
          <w:tcPr>
            <w:tcW w:w="3114" w:type="dxa"/>
          </w:tcPr>
          <w:p w:rsidR="00FB227F" w:rsidRDefault="00FB227F" w:rsidP="00675CC6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ческая акция «Бумажный бум»</w:t>
            </w:r>
          </w:p>
        </w:tc>
        <w:tc>
          <w:tcPr>
            <w:tcW w:w="1559" w:type="dxa"/>
          </w:tcPr>
          <w:p w:rsidR="00FB227F" w:rsidRPr="00C04EEE" w:rsidRDefault="00FB227F" w:rsidP="000C7523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73" w:type="dxa"/>
          </w:tcPr>
          <w:p w:rsidR="00FB227F" w:rsidRDefault="00FB227F" w:rsidP="00675CC6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, апрель</w:t>
            </w:r>
          </w:p>
        </w:tc>
        <w:tc>
          <w:tcPr>
            <w:tcW w:w="2541" w:type="dxa"/>
          </w:tcPr>
          <w:p w:rsidR="00FB227F" w:rsidRPr="00DF745C" w:rsidRDefault="00FB227F" w:rsidP="00675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жатый</w:t>
            </w:r>
          </w:p>
        </w:tc>
      </w:tr>
      <w:tr w:rsidR="00FB227F" w:rsidRPr="00C04EEE" w:rsidTr="006D6BF7">
        <w:tc>
          <w:tcPr>
            <w:tcW w:w="3114" w:type="dxa"/>
          </w:tcPr>
          <w:p w:rsidR="00FB227F" w:rsidRDefault="00FB227F" w:rsidP="00675CC6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экологических постановок</w:t>
            </w:r>
          </w:p>
        </w:tc>
        <w:tc>
          <w:tcPr>
            <w:tcW w:w="1559" w:type="dxa"/>
          </w:tcPr>
          <w:p w:rsidR="00FB227F" w:rsidRPr="00C04EEE" w:rsidRDefault="00FB227F" w:rsidP="000C7523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73" w:type="dxa"/>
          </w:tcPr>
          <w:p w:rsidR="00FB227F" w:rsidRDefault="00FB227F" w:rsidP="00675CC6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541" w:type="dxa"/>
          </w:tcPr>
          <w:p w:rsidR="00FB227F" w:rsidRPr="00DF745C" w:rsidRDefault="00FB227F" w:rsidP="00F01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жатый</w:t>
            </w:r>
          </w:p>
        </w:tc>
      </w:tr>
      <w:tr w:rsidR="00E14236" w:rsidRPr="00C04EEE" w:rsidTr="006D6BF7">
        <w:tc>
          <w:tcPr>
            <w:tcW w:w="9487" w:type="dxa"/>
            <w:gridSpan w:val="4"/>
          </w:tcPr>
          <w:p w:rsidR="00E14236" w:rsidRPr="00043004" w:rsidRDefault="00E14236" w:rsidP="00675CC6">
            <w:pPr>
              <w:tabs>
                <w:tab w:val="left" w:pos="39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0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ружина юных пожарных </w:t>
            </w:r>
          </w:p>
        </w:tc>
      </w:tr>
      <w:tr w:rsidR="00FB227F" w:rsidRPr="00C04EEE" w:rsidTr="006D6BF7">
        <w:tc>
          <w:tcPr>
            <w:tcW w:w="3114" w:type="dxa"/>
          </w:tcPr>
          <w:p w:rsidR="00FB227F" w:rsidRDefault="00FB227F" w:rsidP="00675CC6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 противопожарной безопасности</w:t>
            </w:r>
          </w:p>
        </w:tc>
        <w:tc>
          <w:tcPr>
            <w:tcW w:w="1559" w:type="dxa"/>
          </w:tcPr>
          <w:p w:rsidR="00FB227F" w:rsidRPr="00C04EEE" w:rsidRDefault="00FB227F" w:rsidP="000C7523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73" w:type="dxa"/>
          </w:tcPr>
          <w:p w:rsidR="00FB227F" w:rsidRDefault="00FB227F" w:rsidP="00675CC6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1" w:type="dxa"/>
          </w:tcPr>
          <w:p w:rsidR="00FB227F" w:rsidRDefault="00FB227F" w:rsidP="001E7549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</w:t>
            </w:r>
          </w:p>
        </w:tc>
      </w:tr>
      <w:tr w:rsidR="00FB227F" w:rsidRPr="00C04EEE" w:rsidTr="006D6BF7">
        <w:tc>
          <w:tcPr>
            <w:tcW w:w="3114" w:type="dxa"/>
          </w:tcPr>
          <w:p w:rsidR="00FB227F" w:rsidRDefault="00FB227F" w:rsidP="00675CC6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лакатов «Берегите лес от пожара»</w:t>
            </w:r>
          </w:p>
        </w:tc>
        <w:tc>
          <w:tcPr>
            <w:tcW w:w="1559" w:type="dxa"/>
          </w:tcPr>
          <w:p w:rsidR="00FB227F" w:rsidRPr="00C04EEE" w:rsidRDefault="00FB227F" w:rsidP="000C7523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73" w:type="dxa"/>
          </w:tcPr>
          <w:p w:rsidR="00FB227F" w:rsidRDefault="00FB227F" w:rsidP="00675CC6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41" w:type="dxa"/>
          </w:tcPr>
          <w:p w:rsidR="00FB227F" w:rsidRDefault="00FB227F" w:rsidP="00675CC6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</w:tr>
      <w:tr w:rsidR="00FB227F" w:rsidRPr="00C04EEE" w:rsidTr="006D6BF7">
        <w:tc>
          <w:tcPr>
            <w:tcW w:w="3114" w:type="dxa"/>
          </w:tcPr>
          <w:p w:rsidR="00FB227F" w:rsidRDefault="00FB227F" w:rsidP="00675CC6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 по пожарной безопасности</w:t>
            </w:r>
          </w:p>
        </w:tc>
        <w:tc>
          <w:tcPr>
            <w:tcW w:w="1559" w:type="dxa"/>
          </w:tcPr>
          <w:p w:rsidR="00FB227F" w:rsidRDefault="00FB227F" w:rsidP="000C7523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273" w:type="dxa"/>
          </w:tcPr>
          <w:p w:rsidR="00FB227F" w:rsidRDefault="00FB227F" w:rsidP="00675CC6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541" w:type="dxa"/>
          </w:tcPr>
          <w:p w:rsidR="00FB227F" w:rsidRDefault="00FB227F" w:rsidP="000C7523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</w:t>
            </w:r>
          </w:p>
        </w:tc>
      </w:tr>
      <w:tr w:rsidR="00FB227F" w:rsidRPr="00C04EEE" w:rsidTr="006D6BF7">
        <w:tc>
          <w:tcPr>
            <w:tcW w:w="3114" w:type="dxa"/>
          </w:tcPr>
          <w:p w:rsidR="00FB227F" w:rsidRDefault="00FB227F" w:rsidP="00675CC6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ГО</w:t>
            </w:r>
          </w:p>
        </w:tc>
        <w:tc>
          <w:tcPr>
            <w:tcW w:w="1559" w:type="dxa"/>
          </w:tcPr>
          <w:p w:rsidR="00FB227F" w:rsidRDefault="00FB227F" w:rsidP="000C7523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73" w:type="dxa"/>
          </w:tcPr>
          <w:p w:rsidR="00FB227F" w:rsidRDefault="00FB227F" w:rsidP="00675CC6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1" w:type="dxa"/>
          </w:tcPr>
          <w:p w:rsidR="00FB227F" w:rsidRDefault="00FB227F" w:rsidP="000C7523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</w:t>
            </w:r>
          </w:p>
        </w:tc>
      </w:tr>
      <w:tr w:rsidR="00521D39" w:rsidRPr="00C04EEE" w:rsidTr="006D6BF7">
        <w:tc>
          <w:tcPr>
            <w:tcW w:w="3114" w:type="dxa"/>
          </w:tcPr>
          <w:p w:rsidR="00521D39" w:rsidRDefault="00521D39" w:rsidP="00675CC6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ая эвакуация</w:t>
            </w:r>
          </w:p>
        </w:tc>
        <w:tc>
          <w:tcPr>
            <w:tcW w:w="1559" w:type="dxa"/>
          </w:tcPr>
          <w:p w:rsidR="00521D39" w:rsidRDefault="00521D39" w:rsidP="000C7523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73" w:type="dxa"/>
          </w:tcPr>
          <w:p w:rsidR="00521D39" w:rsidRDefault="00521D39" w:rsidP="00675CC6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541" w:type="dxa"/>
          </w:tcPr>
          <w:p w:rsidR="00521D39" w:rsidRDefault="00521D39" w:rsidP="000C7523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</w:t>
            </w:r>
          </w:p>
        </w:tc>
      </w:tr>
      <w:tr w:rsidR="00521D39" w:rsidRPr="00C04EEE" w:rsidTr="006D6BF7">
        <w:tc>
          <w:tcPr>
            <w:tcW w:w="9487" w:type="dxa"/>
            <w:gridSpan w:val="4"/>
          </w:tcPr>
          <w:p w:rsidR="00521D39" w:rsidRPr="00C04EEE" w:rsidRDefault="00521D39" w:rsidP="003164E9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кскурсии и </w:t>
            </w:r>
            <w:r w:rsidRPr="00C04EEE">
              <w:rPr>
                <w:rFonts w:ascii="Times New Roman" w:hAnsi="Times New Roman" w:cs="Times New Roman"/>
                <w:b/>
                <w:sz w:val="28"/>
                <w:szCs w:val="28"/>
              </w:rPr>
              <w:t>походы</w:t>
            </w:r>
          </w:p>
        </w:tc>
      </w:tr>
      <w:tr w:rsidR="00521D39" w:rsidRPr="00C04EEE" w:rsidTr="006D6BF7">
        <w:tc>
          <w:tcPr>
            <w:tcW w:w="3114" w:type="dxa"/>
          </w:tcPr>
          <w:p w:rsidR="00521D39" w:rsidRPr="00C04EEE" w:rsidRDefault="00521D39" w:rsidP="00675CC6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EEE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559" w:type="dxa"/>
          </w:tcPr>
          <w:p w:rsidR="00521D39" w:rsidRPr="00C04EEE" w:rsidRDefault="00521D39" w:rsidP="00675CC6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EEE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273" w:type="dxa"/>
          </w:tcPr>
          <w:p w:rsidR="00521D39" w:rsidRPr="00C04EEE" w:rsidRDefault="00521D39" w:rsidP="00675CC6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EEE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541" w:type="dxa"/>
          </w:tcPr>
          <w:p w:rsidR="00521D39" w:rsidRPr="00B26B68" w:rsidRDefault="00521D39" w:rsidP="00675CC6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B6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44E91" w:rsidRPr="00C04EEE" w:rsidTr="006D6BF7">
        <w:tc>
          <w:tcPr>
            <w:tcW w:w="3114" w:type="dxa"/>
          </w:tcPr>
          <w:p w:rsidR="00C44E91" w:rsidRPr="00C04EEE" w:rsidRDefault="00C44E91" w:rsidP="00675CC6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 в музеи, выставочные центры города</w:t>
            </w:r>
          </w:p>
        </w:tc>
        <w:tc>
          <w:tcPr>
            <w:tcW w:w="1559" w:type="dxa"/>
          </w:tcPr>
          <w:p w:rsidR="00C44E91" w:rsidRDefault="00C44E91" w:rsidP="000C7523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73" w:type="dxa"/>
          </w:tcPr>
          <w:p w:rsidR="00C44E91" w:rsidRPr="00C04EEE" w:rsidRDefault="00C44E91" w:rsidP="00675CC6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1" w:type="dxa"/>
          </w:tcPr>
          <w:p w:rsidR="00C44E91" w:rsidRPr="00B26B68" w:rsidRDefault="00C44E91" w:rsidP="00675CC6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6B68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 </w:t>
            </w:r>
          </w:p>
        </w:tc>
      </w:tr>
      <w:tr w:rsidR="00C44E91" w:rsidRPr="00C04EEE" w:rsidTr="006D6BF7">
        <w:tc>
          <w:tcPr>
            <w:tcW w:w="3114" w:type="dxa"/>
          </w:tcPr>
          <w:p w:rsidR="00C44E91" w:rsidRPr="00C04EEE" w:rsidRDefault="00C44E91" w:rsidP="00675CC6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 в библиотеки города</w:t>
            </w:r>
          </w:p>
        </w:tc>
        <w:tc>
          <w:tcPr>
            <w:tcW w:w="1559" w:type="dxa"/>
          </w:tcPr>
          <w:p w:rsidR="00C44E91" w:rsidRDefault="00C44E91" w:rsidP="000C7523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73" w:type="dxa"/>
          </w:tcPr>
          <w:p w:rsidR="00C44E91" w:rsidRPr="00C04EEE" w:rsidRDefault="00C44E91" w:rsidP="00675CC6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1" w:type="dxa"/>
          </w:tcPr>
          <w:p w:rsidR="00C44E91" w:rsidRPr="00B26B68" w:rsidRDefault="00C44E91" w:rsidP="00675CC6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6B68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 </w:t>
            </w:r>
          </w:p>
        </w:tc>
      </w:tr>
      <w:tr w:rsidR="00C44E91" w:rsidRPr="00C04EEE" w:rsidTr="006D6BF7">
        <w:tc>
          <w:tcPr>
            <w:tcW w:w="3114" w:type="dxa"/>
          </w:tcPr>
          <w:p w:rsidR="00C44E91" w:rsidRDefault="00C44E91" w:rsidP="00675CC6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ходы выходного дня</w:t>
            </w:r>
          </w:p>
        </w:tc>
        <w:tc>
          <w:tcPr>
            <w:tcW w:w="1559" w:type="dxa"/>
          </w:tcPr>
          <w:p w:rsidR="00C44E91" w:rsidRDefault="00C44E91" w:rsidP="000C7523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73" w:type="dxa"/>
          </w:tcPr>
          <w:p w:rsidR="00C44E91" w:rsidRPr="00C04EEE" w:rsidRDefault="00C44E91" w:rsidP="00675CC6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май</w:t>
            </w:r>
          </w:p>
        </w:tc>
        <w:tc>
          <w:tcPr>
            <w:tcW w:w="2541" w:type="dxa"/>
          </w:tcPr>
          <w:p w:rsidR="00C44E91" w:rsidRPr="00C04EEE" w:rsidRDefault="00C44E91" w:rsidP="00675CC6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 </w:t>
            </w:r>
          </w:p>
        </w:tc>
      </w:tr>
      <w:tr w:rsidR="00C44E91" w:rsidRPr="00C04EEE" w:rsidTr="006D6BF7">
        <w:tc>
          <w:tcPr>
            <w:tcW w:w="3114" w:type="dxa"/>
          </w:tcPr>
          <w:p w:rsidR="00C44E91" w:rsidRDefault="00C44E91" w:rsidP="00675CC6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 на предприятия города</w:t>
            </w:r>
          </w:p>
        </w:tc>
        <w:tc>
          <w:tcPr>
            <w:tcW w:w="1559" w:type="dxa"/>
          </w:tcPr>
          <w:p w:rsidR="00C44E91" w:rsidRDefault="00C44E91" w:rsidP="000C7523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73" w:type="dxa"/>
          </w:tcPr>
          <w:p w:rsidR="00C44E91" w:rsidRPr="00C04EEE" w:rsidRDefault="00C44E91" w:rsidP="000C7523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1" w:type="dxa"/>
          </w:tcPr>
          <w:p w:rsidR="00C44E91" w:rsidRPr="00B26B68" w:rsidRDefault="00C44E91" w:rsidP="000C7523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6B68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 </w:t>
            </w:r>
          </w:p>
        </w:tc>
      </w:tr>
      <w:tr w:rsidR="00C44E91" w:rsidRPr="00C04EEE" w:rsidTr="006D6BF7">
        <w:tc>
          <w:tcPr>
            <w:tcW w:w="9487" w:type="dxa"/>
            <w:gridSpan w:val="4"/>
          </w:tcPr>
          <w:p w:rsidR="00C44E91" w:rsidRPr="00C04EEE" w:rsidRDefault="00C44E91" w:rsidP="00675CC6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EEE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предметно-эстетической среды</w:t>
            </w:r>
          </w:p>
        </w:tc>
      </w:tr>
      <w:tr w:rsidR="00C44E91" w:rsidRPr="00C04EEE" w:rsidTr="006D6BF7">
        <w:tc>
          <w:tcPr>
            <w:tcW w:w="3114" w:type="dxa"/>
          </w:tcPr>
          <w:p w:rsidR="00C44E91" w:rsidRPr="00C04EEE" w:rsidRDefault="00C44E91" w:rsidP="00675CC6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EEE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559" w:type="dxa"/>
          </w:tcPr>
          <w:p w:rsidR="00C44E91" w:rsidRPr="00C04EEE" w:rsidRDefault="00C44E91" w:rsidP="00675CC6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EEE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273" w:type="dxa"/>
          </w:tcPr>
          <w:p w:rsidR="00C44E91" w:rsidRPr="00C04EEE" w:rsidRDefault="00C44E91" w:rsidP="00675CC6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EEE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541" w:type="dxa"/>
          </w:tcPr>
          <w:p w:rsidR="00C44E91" w:rsidRPr="00C04EEE" w:rsidRDefault="00C44E91" w:rsidP="00675CC6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EE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D4E95" w:rsidRPr="00C04EEE" w:rsidTr="006D6BF7">
        <w:tc>
          <w:tcPr>
            <w:tcW w:w="3114" w:type="dxa"/>
          </w:tcPr>
          <w:p w:rsidR="00CD4E95" w:rsidRPr="00C04EEE" w:rsidRDefault="00CD4E95" w:rsidP="00675CC6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кабинетов «Сказка здесь живет»</w:t>
            </w:r>
          </w:p>
        </w:tc>
        <w:tc>
          <w:tcPr>
            <w:tcW w:w="1559" w:type="dxa"/>
          </w:tcPr>
          <w:p w:rsidR="00CD4E95" w:rsidRDefault="00CD4E95" w:rsidP="000C7523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73" w:type="dxa"/>
          </w:tcPr>
          <w:p w:rsidR="00CD4E95" w:rsidRPr="00C04EEE" w:rsidRDefault="00CD4E95" w:rsidP="00675CC6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2541" w:type="dxa"/>
          </w:tcPr>
          <w:p w:rsidR="00CD4E95" w:rsidRPr="00C04EEE" w:rsidRDefault="00CD4E95" w:rsidP="00675CC6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D4E95" w:rsidRPr="00C04EEE" w:rsidTr="006D6BF7">
        <w:tc>
          <w:tcPr>
            <w:tcW w:w="3114" w:type="dxa"/>
          </w:tcPr>
          <w:p w:rsidR="00CD4E95" w:rsidRPr="00C04EEE" w:rsidRDefault="00CD4E95" w:rsidP="00675CC6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1559" w:type="dxa"/>
          </w:tcPr>
          <w:p w:rsidR="00CD4E95" w:rsidRDefault="00CD4E95" w:rsidP="000C7523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73" w:type="dxa"/>
          </w:tcPr>
          <w:p w:rsidR="00CD4E95" w:rsidRPr="00C04EEE" w:rsidRDefault="00CD4E95" w:rsidP="00675CC6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1" w:type="dxa"/>
          </w:tcPr>
          <w:p w:rsidR="00CD4E95" w:rsidRPr="00C04EEE" w:rsidRDefault="00CD4E95" w:rsidP="00675CC6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D4E95" w:rsidRPr="00C04EEE" w:rsidTr="006D6BF7">
        <w:tc>
          <w:tcPr>
            <w:tcW w:w="3114" w:type="dxa"/>
          </w:tcPr>
          <w:p w:rsidR="00CD4E95" w:rsidRDefault="00CD4E95" w:rsidP="00675CC6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выставки детского творчества</w:t>
            </w:r>
          </w:p>
        </w:tc>
        <w:tc>
          <w:tcPr>
            <w:tcW w:w="1559" w:type="dxa"/>
          </w:tcPr>
          <w:p w:rsidR="00CD4E95" w:rsidRDefault="00CD4E95" w:rsidP="000C7523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73" w:type="dxa"/>
          </w:tcPr>
          <w:p w:rsidR="00CD4E95" w:rsidRPr="00C04EEE" w:rsidRDefault="00CD4E95" w:rsidP="00675CC6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1" w:type="dxa"/>
          </w:tcPr>
          <w:p w:rsidR="00CD4E95" w:rsidRPr="00C04EEE" w:rsidRDefault="00CD4E95" w:rsidP="00675CC6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жатый</w:t>
            </w:r>
          </w:p>
        </w:tc>
      </w:tr>
      <w:tr w:rsidR="00CD4E95" w:rsidRPr="00C04EEE" w:rsidTr="006D6BF7">
        <w:tc>
          <w:tcPr>
            <w:tcW w:w="3114" w:type="dxa"/>
          </w:tcPr>
          <w:p w:rsidR="00CD4E95" w:rsidRDefault="00CD4E95" w:rsidP="00675CC6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зон</w:t>
            </w:r>
            <w:proofErr w:type="spellEnd"/>
          </w:p>
        </w:tc>
        <w:tc>
          <w:tcPr>
            <w:tcW w:w="1559" w:type="dxa"/>
          </w:tcPr>
          <w:p w:rsidR="00CD4E95" w:rsidRDefault="00CD4E95" w:rsidP="000C7523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73" w:type="dxa"/>
          </w:tcPr>
          <w:p w:rsidR="00CD4E95" w:rsidRPr="00C04EEE" w:rsidRDefault="00CD4E95" w:rsidP="00675CC6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1" w:type="dxa"/>
          </w:tcPr>
          <w:p w:rsidR="00CD4E95" w:rsidRPr="00C04EEE" w:rsidRDefault="00CD4E95" w:rsidP="00F01CC3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жатый</w:t>
            </w:r>
          </w:p>
        </w:tc>
      </w:tr>
      <w:tr w:rsidR="00CD4E95" w:rsidRPr="00C04EEE" w:rsidTr="006D6BF7">
        <w:tc>
          <w:tcPr>
            <w:tcW w:w="3114" w:type="dxa"/>
          </w:tcPr>
          <w:p w:rsidR="00CD4E95" w:rsidRPr="00C04EEE" w:rsidRDefault="00CD4E95" w:rsidP="00675CC6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отр-конкурса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формлению школы</w:t>
            </w:r>
          </w:p>
        </w:tc>
        <w:tc>
          <w:tcPr>
            <w:tcW w:w="1559" w:type="dxa"/>
          </w:tcPr>
          <w:p w:rsidR="00CD4E95" w:rsidRDefault="00CD4E95" w:rsidP="000C7523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73" w:type="dxa"/>
          </w:tcPr>
          <w:p w:rsidR="00CD4E95" w:rsidRPr="00C04EEE" w:rsidRDefault="00CD4E95" w:rsidP="00675CC6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541" w:type="dxa"/>
          </w:tcPr>
          <w:p w:rsidR="00CD4E95" w:rsidRPr="00C04EEE" w:rsidRDefault="00CD4E95" w:rsidP="00F01CC3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жатый</w:t>
            </w:r>
          </w:p>
        </w:tc>
      </w:tr>
      <w:tr w:rsidR="00C44E91" w:rsidRPr="00C04EEE" w:rsidTr="006D6BF7">
        <w:tc>
          <w:tcPr>
            <w:tcW w:w="9487" w:type="dxa"/>
            <w:gridSpan w:val="4"/>
          </w:tcPr>
          <w:p w:rsidR="00C44E91" w:rsidRPr="00C04EEE" w:rsidRDefault="00C44E91" w:rsidP="00675CC6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EEE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</w:tr>
      <w:tr w:rsidR="00C44E91" w:rsidRPr="00C04EEE" w:rsidTr="006D6BF7">
        <w:tc>
          <w:tcPr>
            <w:tcW w:w="3114" w:type="dxa"/>
          </w:tcPr>
          <w:p w:rsidR="00C44E91" w:rsidRPr="00C04EEE" w:rsidRDefault="00C44E91" w:rsidP="00675CC6">
            <w:pPr>
              <w:tabs>
                <w:tab w:val="left" w:pos="39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EEE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559" w:type="dxa"/>
          </w:tcPr>
          <w:p w:rsidR="00C44E91" w:rsidRPr="00C04EEE" w:rsidRDefault="00C44E91" w:rsidP="00675CC6">
            <w:pPr>
              <w:tabs>
                <w:tab w:val="left" w:pos="39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EEE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273" w:type="dxa"/>
          </w:tcPr>
          <w:p w:rsidR="00C44E91" w:rsidRPr="00C04EEE" w:rsidRDefault="00C44E91" w:rsidP="00675CC6">
            <w:pPr>
              <w:tabs>
                <w:tab w:val="left" w:pos="39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EEE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541" w:type="dxa"/>
          </w:tcPr>
          <w:p w:rsidR="00C44E91" w:rsidRPr="00C04EEE" w:rsidRDefault="00C44E91" w:rsidP="00675CC6">
            <w:pPr>
              <w:tabs>
                <w:tab w:val="left" w:pos="39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EE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D4E95" w:rsidRPr="00C04EEE" w:rsidTr="006D6BF7">
        <w:tc>
          <w:tcPr>
            <w:tcW w:w="3114" w:type="dxa"/>
          </w:tcPr>
          <w:p w:rsidR="00CD4E95" w:rsidRPr="00C04EEE" w:rsidRDefault="00CD4E95" w:rsidP="00675CC6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</w:p>
        </w:tc>
        <w:tc>
          <w:tcPr>
            <w:tcW w:w="1559" w:type="dxa"/>
          </w:tcPr>
          <w:p w:rsidR="00CD4E95" w:rsidRDefault="00CD4E95" w:rsidP="000C7523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73" w:type="dxa"/>
          </w:tcPr>
          <w:p w:rsidR="00CD4E95" w:rsidRPr="00C04EEE" w:rsidRDefault="00CD4E95" w:rsidP="00675CC6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ноябрь, январь, апрель</w:t>
            </w:r>
          </w:p>
        </w:tc>
        <w:tc>
          <w:tcPr>
            <w:tcW w:w="2541" w:type="dxa"/>
          </w:tcPr>
          <w:p w:rsidR="00CD4E95" w:rsidRPr="00C04EEE" w:rsidRDefault="00CD4E95" w:rsidP="00675CC6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CD4E95" w:rsidRPr="00C04EEE" w:rsidTr="006D6BF7">
        <w:tc>
          <w:tcPr>
            <w:tcW w:w="3114" w:type="dxa"/>
          </w:tcPr>
          <w:p w:rsidR="00CD4E95" w:rsidRDefault="00CD4E95" w:rsidP="00675CC6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совет отцов</w:t>
            </w:r>
          </w:p>
        </w:tc>
        <w:tc>
          <w:tcPr>
            <w:tcW w:w="1559" w:type="dxa"/>
          </w:tcPr>
          <w:p w:rsidR="00CD4E95" w:rsidRDefault="00CD4E95" w:rsidP="000C7523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73" w:type="dxa"/>
          </w:tcPr>
          <w:p w:rsidR="00CD4E95" w:rsidRDefault="00CD4E95" w:rsidP="00675CC6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541" w:type="dxa"/>
          </w:tcPr>
          <w:p w:rsidR="00CD4E95" w:rsidRDefault="00CD4E95" w:rsidP="00675CC6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</w:tr>
      <w:tr w:rsidR="00CD4E95" w:rsidRPr="00C04EEE" w:rsidTr="006D6BF7">
        <w:tc>
          <w:tcPr>
            <w:tcW w:w="3114" w:type="dxa"/>
          </w:tcPr>
          <w:p w:rsidR="00CD4E95" w:rsidRDefault="00CD4E95" w:rsidP="00675CC6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 совет школы</w:t>
            </w:r>
          </w:p>
        </w:tc>
        <w:tc>
          <w:tcPr>
            <w:tcW w:w="1559" w:type="dxa"/>
          </w:tcPr>
          <w:p w:rsidR="00CD4E95" w:rsidRDefault="00CD4E95" w:rsidP="000C7523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73" w:type="dxa"/>
          </w:tcPr>
          <w:p w:rsidR="00CD4E95" w:rsidRDefault="00CD4E95" w:rsidP="00675CC6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541" w:type="dxa"/>
          </w:tcPr>
          <w:p w:rsidR="00CD4E95" w:rsidRDefault="00CD4E95" w:rsidP="00675CC6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CD4E95" w:rsidRPr="00C04EEE" w:rsidTr="006D6BF7">
        <w:tc>
          <w:tcPr>
            <w:tcW w:w="3114" w:type="dxa"/>
          </w:tcPr>
          <w:p w:rsidR="00CD4E95" w:rsidRDefault="00CD4E95" w:rsidP="00675CC6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1559" w:type="dxa"/>
          </w:tcPr>
          <w:p w:rsidR="00CD4E95" w:rsidRDefault="00CD4E95" w:rsidP="000C7523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73" w:type="dxa"/>
          </w:tcPr>
          <w:p w:rsidR="00CD4E95" w:rsidRDefault="00CD4E95" w:rsidP="00675CC6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541" w:type="dxa"/>
          </w:tcPr>
          <w:p w:rsidR="00CD4E95" w:rsidRDefault="00CD4E95" w:rsidP="00675CC6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замест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а</w:t>
            </w:r>
          </w:p>
        </w:tc>
      </w:tr>
      <w:tr w:rsidR="00CD4E95" w:rsidRPr="00C04EEE" w:rsidTr="006D6BF7">
        <w:tc>
          <w:tcPr>
            <w:tcW w:w="3114" w:type="dxa"/>
          </w:tcPr>
          <w:p w:rsidR="00CD4E95" w:rsidRPr="0024065C" w:rsidRDefault="00CD4E95" w:rsidP="00675CC6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дительск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 горячего питания</w:t>
            </w:r>
          </w:p>
        </w:tc>
        <w:tc>
          <w:tcPr>
            <w:tcW w:w="1559" w:type="dxa"/>
          </w:tcPr>
          <w:p w:rsidR="00CD4E95" w:rsidRDefault="00CD4E95" w:rsidP="000C7523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73" w:type="dxa"/>
          </w:tcPr>
          <w:p w:rsidR="00CD4E95" w:rsidRDefault="00CD4E95" w:rsidP="00675CC6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1" w:type="dxa"/>
          </w:tcPr>
          <w:p w:rsidR="00CD4E95" w:rsidRDefault="00CD4E95" w:rsidP="00675CC6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</w:tr>
      <w:tr w:rsidR="00CD4E95" w:rsidRPr="00C04EEE" w:rsidTr="006D6BF7">
        <w:tc>
          <w:tcPr>
            <w:tcW w:w="3114" w:type="dxa"/>
          </w:tcPr>
          <w:p w:rsidR="00CD4E95" w:rsidRDefault="00CD4E95" w:rsidP="00675CC6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ый час</w:t>
            </w:r>
          </w:p>
        </w:tc>
        <w:tc>
          <w:tcPr>
            <w:tcW w:w="1559" w:type="dxa"/>
          </w:tcPr>
          <w:p w:rsidR="00CD4E95" w:rsidRDefault="00CD4E95" w:rsidP="000C7523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73" w:type="dxa"/>
          </w:tcPr>
          <w:p w:rsidR="00CD4E95" w:rsidRDefault="00CD4E95" w:rsidP="00675CC6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1" w:type="dxa"/>
          </w:tcPr>
          <w:p w:rsidR="00CD4E95" w:rsidRDefault="00CD4E95" w:rsidP="00675CC6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, социальный педагог</w:t>
            </w:r>
          </w:p>
        </w:tc>
      </w:tr>
      <w:tr w:rsidR="00CD4E95" w:rsidRPr="00C04EEE" w:rsidTr="006D6BF7">
        <w:tc>
          <w:tcPr>
            <w:tcW w:w="3114" w:type="dxa"/>
          </w:tcPr>
          <w:p w:rsidR="00CD4E95" w:rsidRDefault="00CD4E95" w:rsidP="00675CC6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й всеобуч</w:t>
            </w:r>
          </w:p>
        </w:tc>
        <w:tc>
          <w:tcPr>
            <w:tcW w:w="1559" w:type="dxa"/>
          </w:tcPr>
          <w:p w:rsidR="00CD4E95" w:rsidRDefault="00CD4E95" w:rsidP="000C7523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73" w:type="dxa"/>
          </w:tcPr>
          <w:p w:rsidR="00CD4E95" w:rsidRDefault="00CD4E95" w:rsidP="00675CC6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1" w:type="dxa"/>
          </w:tcPr>
          <w:p w:rsidR="00CD4E95" w:rsidRDefault="00CD4E95" w:rsidP="00675CC6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</w:tr>
      <w:tr w:rsidR="00C44E91" w:rsidRPr="00C04EEE" w:rsidTr="006D6BF7">
        <w:tc>
          <w:tcPr>
            <w:tcW w:w="9487" w:type="dxa"/>
            <w:gridSpan w:val="4"/>
          </w:tcPr>
          <w:p w:rsidR="00C44E91" w:rsidRPr="003164E9" w:rsidRDefault="00C44E91" w:rsidP="003164E9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4E9">
              <w:rPr>
                <w:rFonts w:ascii="Times New Roman" w:hAnsi="Times New Roman" w:cs="Times New Roman"/>
                <w:b/>
                <w:sz w:val="28"/>
                <w:szCs w:val="28"/>
              </w:rPr>
              <w:t>Школьный спортивный клуб</w:t>
            </w:r>
          </w:p>
        </w:tc>
      </w:tr>
      <w:tr w:rsidR="00CD4E95" w:rsidRPr="00C04EEE" w:rsidTr="006D6BF7">
        <w:tc>
          <w:tcPr>
            <w:tcW w:w="3114" w:type="dxa"/>
          </w:tcPr>
          <w:p w:rsidR="00CD4E95" w:rsidRDefault="00CD4E95" w:rsidP="00EA321C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 нормативов ГТО</w:t>
            </w:r>
          </w:p>
        </w:tc>
        <w:tc>
          <w:tcPr>
            <w:tcW w:w="1559" w:type="dxa"/>
          </w:tcPr>
          <w:p w:rsidR="00CD4E95" w:rsidRDefault="00CD4E95" w:rsidP="000C7523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73" w:type="dxa"/>
          </w:tcPr>
          <w:p w:rsidR="00CD4E95" w:rsidRDefault="00CD4E95" w:rsidP="00EA321C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1" w:type="dxa"/>
          </w:tcPr>
          <w:p w:rsidR="00CD4E95" w:rsidRDefault="00CD4E95" w:rsidP="00EA321C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CD4E95" w:rsidRPr="00C04EEE" w:rsidTr="006D6BF7">
        <w:tc>
          <w:tcPr>
            <w:tcW w:w="3114" w:type="dxa"/>
          </w:tcPr>
          <w:p w:rsidR="00CD4E95" w:rsidRDefault="00CD4E95" w:rsidP="00EA321C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 по мини-футболу</w:t>
            </w:r>
          </w:p>
        </w:tc>
        <w:tc>
          <w:tcPr>
            <w:tcW w:w="1559" w:type="dxa"/>
          </w:tcPr>
          <w:p w:rsidR="00CD4E95" w:rsidRDefault="00CD4E95" w:rsidP="000C7523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73" w:type="dxa"/>
          </w:tcPr>
          <w:p w:rsidR="00CD4E95" w:rsidRDefault="00CD4E95" w:rsidP="00EA321C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41" w:type="dxa"/>
          </w:tcPr>
          <w:p w:rsidR="00CD4E95" w:rsidRDefault="00CD4E95" w:rsidP="00EA321C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CD4E95" w:rsidRPr="00C04EEE" w:rsidTr="006D6BF7">
        <w:tc>
          <w:tcPr>
            <w:tcW w:w="3114" w:type="dxa"/>
          </w:tcPr>
          <w:p w:rsidR="00CD4E95" w:rsidRDefault="00CD4E95" w:rsidP="00EA321C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 наций</w:t>
            </w:r>
          </w:p>
        </w:tc>
        <w:tc>
          <w:tcPr>
            <w:tcW w:w="1559" w:type="dxa"/>
          </w:tcPr>
          <w:p w:rsidR="00CD4E95" w:rsidRDefault="00CD4E95" w:rsidP="000C7523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273" w:type="dxa"/>
          </w:tcPr>
          <w:p w:rsidR="00CD4E95" w:rsidRDefault="00CD4E95" w:rsidP="000C7523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41" w:type="dxa"/>
          </w:tcPr>
          <w:p w:rsidR="00CD4E95" w:rsidRDefault="00CD4E95" w:rsidP="000C7523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CD4E95" w:rsidRPr="00C04EEE" w:rsidTr="006D6BF7">
        <w:tc>
          <w:tcPr>
            <w:tcW w:w="3114" w:type="dxa"/>
          </w:tcPr>
          <w:p w:rsidR="00CD4E95" w:rsidRDefault="00CD4E95" w:rsidP="00EA321C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на гимнастической перекладине «Русский силомер»</w:t>
            </w:r>
          </w:p>
        </w:tc>
        <w:tc>
          <w:tcPr>
            <w:tcW w:w="1559" w:type="dxa"/>
          </w:tcPr>
          <w:p w:rsidR="00CD4E95" w:rsidRDefault="00CD4E95" w:rsidP="000C7523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73" w:type="dxa"/>
          </w:tcPr>
          <w:p w:rsidR="00CD4E95" w:rsidRDefault="00CD4E95" w:rsidP="00EA321C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41" w:type="dxa"/>
          </w:tcPr>
          <w:p w:rsidR="00CD4E95" w:rsidRDefault="00CD4E95" w:rsidP="00EA321C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CD4E95" w:rsidRPr="00C04EEE" w:rsidTr="006D6BF7">
        <w:tc>
          <w:tcPr>
            <w:tcW w:w="3114" w:type="dxa"/>
          </w:tcPr>
          <w:p w:rsidR="00CD4E95" w:rsidRDefault="00CD4E95" w:rsidP="00EA321C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шахматам и шашкам «Белая ладья»</w:t>
            </w:r>
          </w:p>
        </w:tc>
        <w:tc>
          <w:tcPr>
            <w:tcW w:w="1559" w:type="dxa"/>
          </w:tcPr>
          <w:p w:rsidR="00CD4E95" w:rsidRDefault="00CD4E95" w:rsidP="000C7523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73" w:type="dxa"/>
          </w:tcPr>
          <w:p w:rsidR="00CD4E95" w:rsidRDefault="00CD4E95" w:rsidP="00EA321C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, апрель</w:t>
            </w:r>
          </w:p>
        </w:tc>
        <w:tc>
          <w:tcPr>
            <w:tcW w:w="2541" w:type="dxa"/>
          </w:tcPr>
          <w:p w:rsidR="00CD4E95" w:rsidRDefault="00CD4E95" w:rsidP="00EA321C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CD4E95" w:rsidRPr="00C04EEE" w:rsidTr="006D6BF7">
        <w:tc>
          <w:tcPr>
            <w:tcW w:w="3114" w:type="dxa"/>
          </w:tcPr>
          <w:p w:rsidR="00CD4E95" w:rsidRDefault="00CD4E95" w:rsidP="00EA321C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волейболу (пионерболу)</w:t>
            </w:r>
          </w:p>
        </w:tc>
        <w:tc>
          <w:tcPr>
            <w:tcW w:w="1559" w:type="dxa"/>
          </w:tcPr>
          <w:p w:rsidR="00CD4E95" w:rsidRDefault="00CD4E95" w:rsidP="000C7523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73" w:type="dxa"/>
          </w:tcPr>
          <w:p w:rsidR="00CD4E95" w:rsidRDefault="00CD4E95" w:rsidP="00EA321C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541" w:type="dxa"/>
          </w:tcPr>
          <w:p w:rsidR="00CD4E95" w:rsidRDefault="00CD4E95" w:rsidP="00EA321C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CD4E95" w:rsidRPr="00C04EEE" w:rsidTr="006D6BF7">
        <w:tc>
          <w:tcPr>
            <w:tcW w:w="3114" w:type="dxa"/>
          </w:tcPr>
          <w:p w:rsidR="00CD4E95" w:rsidRDefault="00CD4E95" w:rsidP="00EA321C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я России</w:t>
            </w:r>
          </w:p>
        </w:tc>
        <w:tc>
          <w:tcPr>
            <w:tcW w:w="1559" w:type="dxa"/>
          </w:tcPr>
          <w:p w:rsidR="00CD4E95" w:rsidRDefault="00CD4E95" w:rsidP="000C7523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2273" w:type="dxa"/>
          </w:tcPr>
          <w:p w:rsidR="00CD4E95" w:rsidRDefault="00CD4E95" w:rsidP="000C7523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41" w:type="dxa"/>
          </w:tcPr>
          <w:p w:rsidR="00CD4E95" w:rsidRDefault="00CD4E95" w:rsidP="000C7523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CD4E95" w:rsidRPr="00C04EEE" w:rsidTr="006D6BF7">
        <w:tc>
          <w:tcPr>
            <w:tcW w:w="3114" w:type="dxa"/>
          </w:tcPr>
          <w:p w:rsidR="00CD4E95" w:rsidRDefault="00CD4E95" w:rsidP="00EA321C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настольному теннису</w:t>
            </w:r>
          </w:p>
        </w:tc>
        <w:tc>
          <w:tcPr>
            <w:tcW w:w="1559" w:type="dxa"/>
          </w:tcPr>
          <w:p w:rsidR="00CD4E95" w:rsidRDefault="00CD4E95" w:rsidP="000C7523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73" w:type="dxa"/>
          </w:tcPr>
          <w:p w:rsidR="00CD4E95" w:rsidRDefault="00CD4E95" w:rsidP="00EA321C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41" w:type="dxa"/>
          </w:tcPr>
          <w:p w:rsidR="00CD4E95" w:rsidRDefault="00CD4E95" w:rsidP="00EA321C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CD4E95" w:rsidRPr="00C04EEE" w:rsidTr="006D6BF7">
        <w:tc>
          <w:tcPr>
            <w:tcW w:w="3114" w:type="dxa"/>
          </w:tcPr>
          <w:p w:rsidR="00CD4E95" w:rsidRDefault="00CD4E95" w:rsidP="00EA321C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1559" w:type="dxa"/>
          </w:tcPr>
          <w:p w:rsidR="00CD4E95" w:rsidRDefault="00CD4E95" w:rsidP="000C7523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73" w:type="dxa"/>
          </w:tcPr>
          <w:p w:rsidR="00CD4E95" w:rsidRDefault="00CD4E95" w:rsidP="00EA321C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41" w:type="dxa"/>
          </w:tcPr>
          <w:p w:rsidR="00CD4E95" w:rsidRDefault="00CD4E95" w:rsidP="00EA321C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CD4E95" w:rsidRPr="00C04EEE" w:rsidTr="006D6BF7">
        <w:tc>
          <w:tcPr>
            <w:tcW w:w="3114" w:type="dxa"/>
          </w:tcPr>
          <w:p w:rsidR="00CD4E95" w:rsidRDefault="00CD4E95" w:rsidP="00EA321C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атлетическая эстафета</w:t>
            </w:r>
          </w:p>
        </w:tc>
        <w:tc>
          <w:tcPr>
            <w:tcW w:w="1559" w:type="dxa"/>
          </w:tcPr>
          <w:p w:rsidR="00CD4E95" w:rsidRDefault="00CD4E95" w:rsidP="000C7523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73" w:type="dxa"/>
          </w:tcPr>
          <w:p w:rsidR="00CD4E95" w:rsidRDefault="00CD4E95" w:rsidP="00CD4E95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апрель, май</w:t>
            </w:r>
          </w:p>
        </w:tc>
        <w:tc>
          <w:tcPr>
            <w:tcW w:w="2541" w:type="dxa"/>
          </w:tcPr>
          <w:p w:rsidR="00CD4E95" w:rsidRDefault="00CD4E95" w:rsidP="00EA321C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CD4E95" w:rsidRPr="00C04EEE" w:rsidTr="006D6BF7">
        <w:tc>
          <w:tcPr>
            <w:tcW w:w="9487" w:type="dxa"/>
            <w:gridSpan w:val="4"/>
          </w:tcPr>
          <w:p w:rsidR="00CD4E95" w:rsidRPr="003164E9" w:rsidRDefault="00CD4E95" w:rsidP="003164E9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детское образование</w:t>
            </w:r>
          </w:p>
        </w:tc>
      </w:tr>
      <w:tr w:rsidR="00CD4E95" w:rsidRPr="00C04EEE" w:rsidTr="006D6BF7">
        <w:tc>
          <w:tcPr>
            <w:tcW w:w="3114" w:type="dxa"/>
          </w:tcPr>
          <w:p w:rsidR="00CD4E95" w:rsidRDefault="00CD4E95" w:rsidP="00675CC6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етская поверка</w:t>
            </w:r>
          </w:p>
        </w:tc>
        <w:tc>
          <w:tcPr>
            <w:tcW w:w="1559" w:type="dxa"/>
          </w:tcPr>
          <w:p w:rsidR="00CD4E95" w:rsidRDefault="003D3C72" w:rsidP="00675CC6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2273" w:type="dxa"/>
          </w:tcPr>
          <w:p w:rsidR="00CD4E95" w:rsidRDefault="00CD4E95" w:rsidP="00675CC6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2541" w:type="dxa"/>
          </w:tcPr>
          <w:p w:rsidR="00CD4E95" w:rsidRDefault="00CD4E95" w:rsidP="00F01CC3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, классные руководители</w:t>
            </w:r>
          </w:p>
        </w:tc>
      </w:tr>
      <w:tr w:rsidR="003D3C72" w:rsidRPr="00C04EEE" w:rsidTr="006D6BF7">
        <w:tc>
          <w:tcPr>
            <w:tcW w:w="3114" w:type="dxa"/>
          </w:tcPr>
          <w:p w:rsidR="003D3C72" w:rsidRDefault="003D3C72" w:rsidP="00675CC6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для сайта школы</w:t>
            </w:r>
          </w:p>
        </w:tc>
        <w:tc>
          <w:tcPr>
            <w:tcW w:w="1559" w:type="dxa"/>
          </w:tcPr>
          <w:p w:rsidR="003D3C72" w:rsidRDefault="003D3C72" w:rsidP="000C7523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2273" w:type="dxa"/>
          </w:tcPr>
          <w:p w:rsidR="003D3C72" w:rsidRDefault="003D3C72" w:rsidP="00675CC6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1" w:type="dxa"/>
          </w:tcPr>
          <w:p w:rsidR="003D3C72" w:rsidRDefault="003D3C72" w:rsidP="00675CC6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D3C72" w:rsidRPr="00C04EEE" w:rsidTr="006D6BF7">
        <w:tc>
          <w:tcPr>
            <w:tcW w:w="3114" w:type="dxa"/>
          </w:tcPr>
          <w:p w:rsidR="003D3C72" w:rsidRDefault="003D3C72" w:rsidP="00675CC6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 по итогам месяца</w:t>
            </w:r>
          </w:p>
        </w:tc>
        <w:tc>
          <w:tcPr>
            <w:tcW w:w="1559" w:type="dxa"/>
          </w:tcPr>
          <w:p w:rsidR="003D3C72" w:rsidRDefault="003D3C72" w:rsidP="000C7523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2273" w:type="dxa"/>
          </w:tcPr>
          <w:p w:rsidR="003D3C72" w:rsidRDefault="003D3C72" w:rsidP="00675CC6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541" w:type="dxa"/>
          </w:tcPr>
          <w:p w:rsidR="003D3C72" w:rsidRDefault="003D3C72" w:rsidP="00F01CC3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, классные руководители</w:t>
            </w:r>
          </w:p>
        </w:tc>
      </w:tr>
      <w:tr w:rsidR="003D3C72" w:rsidRPr="00C04EEE" w:rsidTr="006D6BF7">
        <w:tc>
          <w:tcPr>
            <w:tcW w:w="3114" w:type="dxa"/>
          </w:tcPr>
          <w:p w:rsidR="003D3C72" w:rsidRDefault="003D3C72" w:rsidP="00675CC6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курсов внеурочной деятельности</w:t>
            </w:r>
          </w:p>
        </w:tc>
        <w:tc>
          <w:tcPr>
            <w:tcW w:w="1559" w:type="dxa"/>
          </w:tcPr>
          <w:p w:rsidR="003D3C72" w:rsidRDefault="003D3C72" w:rsidP="000C7523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2273" w:type="dxa"/>
          </w:tcPr>
          <w:p w:rsidR="003D3C72" w:rsidRDefault="003D3C72" w:rsidP="00675CC6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1" w:type="dxa"/>
          </w:tcPr>
          <w:p w:rsidR="003D3C72" w:rsidRDefault="003D3C72" w:rsidP="00675CC6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курсов</w:t>
            </w:r>
          </w:p>
        </w:tc>
      </w:tr>
      <w:tr w:rsidR="003D3C72" w:rsidRPr="00C04EEE" w:rsidTr="006D6BF7">
        <w:tc>
          <w:tcPr>
            <w:tcW w:w="3114" w:type="dxa"/>
          </w:tcPr>
          <w:p w:rsidR="003D3C72" w:rsidRDefault="003D3C72" w:rsidP="00675CC6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ткрытых занятий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1559" w:type="dxa"/>
          </w:tcPr>
          <w:p w:rsidR="003D3C72" w:rsidRDefault="003D3C72" w:rsidP="000C7523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2273" w:type="dxa"/>
          </w:tcPr>
          <w:p w:rsidR="003D3C72" w:rsidRDefault="003D3C72" w:rsidP="00F01CC3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1" w:type="dxa"/>
          </w:tcPr>
          <w:p w:rsidR="003D3C72" w:rsidRDefault="003D3C72" w:rsidP="00F01CC3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D3C72" w:rsidRPr="00C04EEE" w:rsidTr="006D6BF7">
        <w:tc>
          <w:tcPr>
            <w:tcW w:w="3114" w:type="dxa"/>
          </w:tcPr>
          <w:p w:rsidR="003D3C72" w:rsidRDefault="003D3C72" w:rsidP="00675CC6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оревнованиях и конкурсах</w:t>
            </w:r>
          </w:p>
        </w:tc>
        <w:tc>
          <w:tcPr>
            <w:tcW w:w="1559" w:type="dxa"/>
          </w:tcPr>
          <w:p w:rsidR="003D3C72" w:rsidRDefault="003D3C72" w:rsidP="000C7523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2273" w:type="dxa"/>
          </w:tcPr>
          <w:p w:rsidR="003D3C72" w:rsidRDefault="003D3C72" w:rsidP="00F01CC3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1" w:type="dxa"/>
          </w:tcPr>
          <w:p w:rsidR="003D3C72" w:rsidRDefault="003D3C72" w:rsidP="00F01CC3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, классные руководители</w:t>
            </w:r>
          </w:p>
        </w:tc>
      </w:tr>
      <w:tr w:rsidR="003D3C72" w:rsidRPr="00C04EEE" w:rsidTr="006D6BF7">
        <w:tc>
          <w:tcPr>
            <w:tcW w:w="3114" w:type="dxa"/>
          </w:tcPr>
          <w:p w:rsidR="003D3C72" w:rsidRDefault="003D3C72" w:rsidP="00675CC6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спорта кадет</w:t>
            </w:r>
          </w:p>
        </w:tc>
        <w:tc>
          <w:tcPr>
            <w:tcW w:w="1559" w:type="dxa"/>
          </w:tcPr>
          <w:p w:rsidR="003D3C72" w:rsidRDefault="003D3C72" w:rsidP="000C7523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2273" w:type="dxa"/>
          </w:tcPr>
          <w:p w:rsidR="003D3C72" w:rsidRDefault="003D3C72" w:rsidP="00F01CC3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1" w:type="dxa"/>
          </w:tcPr>
          <w:p w:rsidR="003D3C72" w:rsidRDefault="003D3C72" w:rsidP="00675CC6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ФЗ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3D3C72" w:rsidRPr="00C04EEE" w:rsidTr="006D6BF7">
        <w:tc>
          <w:tcPr>
            <w:tcW w:w="3114" w:type="dxa"/>
          </w:tcPr>
          <w:p w:rsidR="003D3C72" w:rsidRDefault="003D3C72" w:rsidP="00675CC6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стиваль творчества кадет</w:t>
            </w:r>
          </w:p>
        </w:tc>
        <w:tc>
          <w:tcPr>
            <w:tcW w:w="1559" w:type="dxa"/>
          </w:tcPr>
          <w:p w:rsidR="003D3C72" w:rsidRDefault="003D3C72" w:rsidP="000C7523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2273" w:type="dxa"/>
          </w:tcPr>
          <w:p w:rsidR="003D3C72" w:rsidRDefault="003D3C72" w:rsidP="00F01CC3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1" w:type="dxa"/>
          </w:tcPr>
          <w:p w:rsidR="003D3C72" w:rsidRDefault="003D3C72" w:rsidP="00675CC6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классные руководители</w:t>
            </w:r>
          </w:p>
        </w:tc>
      </w:tr>
      <w:tr w:rsidR="00CD4E95" w:rsidRPr="00C04EEE" w:rsidTr="006D6BF7">
        <w:tc>
          <w:tcPr>
            <w:tcW w:w="3114" w:type="dxa"/>
          </w:tcPr>
          <w:p w:rsidR="00CD4E95" w:rsidRDefault="003D3C72" w:rsidP="00675CC6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тывание клятвы кадет</w:t>
            </w:r>
          </w:p>
        </w:tc>
        <w:tc>
          <w:tcPr>
            <w:tcW w:w="1559" w:type="dxa"/>
          </w:tcPr>
          <w:p w:rsidR="00CD4E95" w:rsidRDefault="003D3C72" w:rsidP="00675CC6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73" w:type="dxa"/>
          </w:tcPr>
          <w:p w:rsidR="00CD4E95" w:rsidRDefault="00CD4E95" w:rsidP="00675CC6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541" w:type="dxa"/>
          </w:tcPr>
          <w:p w:rsidR="00CD4E95" w:rsidRDefault="00CD4E95" w:rsidP="00F01CC3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, классные руководители</w:t>
            </w:r>
          </w:p>
        </w:tc>
      </w:tr>
      <w:tr w:rsidR="003D3C72" w:rsidRPr="00C04EEE" w:rsidTr="006D6BF7">
        <w:tc>
          <w:tcPr>
            <w:tcW w:w="3114" w:type="dxa"/>
          </w:tcPr>
          <w:p w:rsidR="003D3C72" w:rsidRDefault="003D3C72" w:rsidP="00675CC6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етский бал</w:t>
            </w:r>
          </w:p>
        </w:tc>
        <w:tc>
          <w:tcPr>
            <w:tcW w:w="1559" w:type="dxa"/>
          </w:tcPr>
          <w:p w:rsidR="003D3C72" w:rsidRDefault="003D3C72" w:rsidP="000C7523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2273" w:type="dxa"/>
          </w:tcPr>
          <w:p w:rsidR="003D3C72" w:rsidRDefault="003D3C72" w:rsidP="00675CC6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, май</w:t>
            </w:r>
          </w:p>
        </w:tc>
        <w:tc>
          <w:tcPr>
            <w:tcW w:w="2541" w:type="dxa"/>
          </w:tcPr>
          <w:p w:rsidR="003D3C72" w:rsidRDefault="003D3C72" w:rsidP="00F01CC3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классные руководители</w:t>
            </w:r>
          </w:p>
        </w:tc>
      </w:tr>
      <w:tr w:rsidR="003D3C72" w:rsidRPr="00C04EEE" w:rsidTr="006D6BF7">
        <w:tc>
          <w:tcPr>
            <w:tcW w:w="3114" w:type="dxa"/>
          </w:tcPr>
          <w:p w:rsidR="003D3C72" w:rsidRDefault="003D3C72" w:rsidP="00675CC6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етская поверка</w:t>
            </w:r>
          </w:p>
        </w:tc>
        <w:tc>
          <w:tcPr>
            <w:tcW w:w="1559" w:type="dxa"/>
          </w:tcPr>
          <w:p w:rsidR="003D3C72" w:rsidRDefault="003D3C72" w:rsidP="000C7523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2273" w:type="dxa"/>
          </w:tcPr>
          <w:p w:rsidR="003D3C72" w:rsidRDefault="003D3C72" w:rsidP="00675CC6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541" w:type="dxa"/>
          </w:tcPr>
          <w:p w:rsidR="003D3C72" w:rsidRDefault="003D3C72" w:rsidP="00F01CC3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, классные руководители</w:t>
            </w:r>
          </w:p>
        </w:tc>
      </w:tr>
      <w:tr w:rsidR="003D3C72" w:rsidRPr="00C04EEE" w:rsidTr="006D6BF7">
        <w:tc>
          <w:tcPr>
            <w:tcW w:w="3114" w:type="dxa"/>
          </w:tcPr>
          <w:p w:rsidR="003D3C72" w:rsidRDefault="003D3C72" w:rsidP="00675CC6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ий форум</w:t>
            </w:r>
          </w:p>
        </w:tc>
        <w:tc>
          <w:tcPr>
            <w:tcW w:w="1559" w:type="dxa"/>
          </w:tcPr>
          <w:p w:rsidR="003D3C72" w:rsidRDefault="003D3C72" w:rsidP="000C7523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2273" w:type="dxa"/>
          </w:tcPr>
          <w:p w:rsidR="003D3C72" w:rsidRDefault="003D3C72" w:rsidP="00675CC6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541" w:type="dxa"/>
          </w:tcPr>
          <w:p w:rsidR="003D3C72" w:rsidRDefault="003D3C72" w:rsidP="00F01CC3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преподаватель-организатор ОБЖ, классные руководители</w:t>
            </w:r>
          </w:p>
        </w:tc>
      </w:tr>
      <w:tr w:rsidR="003D3C72" w:rsidRPr="00C04EEE" w:rsidTr="006D6BF7">
        <w:tc>
          <w:tcPr>
            <w:tcW w:w="3114" w:type="dxa"/>
          </w:tcPr>
          <w:p w:rsidR="003D3C72" w:rsidRDefault="003D3C72" w:rsidP="00675CC6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д кадет</w:t>
            </w:r>
          </w:p>
        </w:tc>
        <w:tc>
          <w:tcPr>
            <w:tcW w:w="1559" w:type="dxa"/>
          </w:tcPr>
          <w:p w:rsidR="003D3C72" w:rsidRDefault="003D3C72" w:rsidP="000C7523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2273" w:type="dxa"/>
          </w:tcPr>
          <w:p w:rsidR="003D3C72" w:rsidRDefault="003D3C72" w:rsidP="00675CC6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541" w:type="dxa"/>
          </w:tcPr>
          <w:p w:rsidR="003D3C72" w:rsidRDefault="003D3C72" w:rsidP="00F01CC3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, классные руководители</w:t>
            </w:r>
          </w:p>
        </w:tc>
      </w:tr>
      <w:tr w:rsidR="003D3C72" w:rsidRPr="00C04EEE" w:rsidTr="006D6BF7">
        <w:tc>
          <w:tcPr>
            <w:tcW w:w="3114" w:type="dxa"/>
          </w:tcPr>
          <w:p w:rsidR="003D3C72" w:rsidRDefault="003D3C72" w:rsidP="00675CC6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 по военному делу</w:t>
            </w:r>
          </w:p>
        </w:tc>
        <w:tc>
          <w:tcPr>
            <w:tcW w:w="1559" w:type="dxa"/>
          </w:tcPr>
          <w:p w:rsidR="003D3C72" w:rsidRDefault="003D3C72" w:rsidP="000C7523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2273" w:type="dxa"/>
          </w:tcPr>
          <w:p w:rsidR="003D3C72" w:rsidRDefault="003D3C72" w:rsidP="00675CC6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541" w:type="dxa"/>
          </w:tcPr>
          <w:p w:rsidR="003D3C72" w:rsidRDefault="003D3C72" w:rsidP="00F01CC3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классные руководители</w:t>
            </w:r>
          </w:p>
        </w:tc>
      </w:tr>
      <w:tr w:rsidR="00CD4E95" w:rsidRPr="00C04EEE" w:rsidTr="006D6BF7">
        <w:tc>
          <w:tcPr>
            <w:tcW w:w="9487" w:type="dxa"/>
            <w:gridSpan w:val="4"/>
          </w:tcPr>
          <w:p w:rsidR="00CD4E95" w:rsidRPr="003164E9" w:rsidRDefault="00CD4E95" w:rsidP="003164E9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кольный музейный комплекс</w:t>
            </w:r>
          </w:p>
        </w:tc>
      </w:tr>
      <w:tr w:rsidR="00CD4E95" w:rsidRPr="00C04EEE" w:rsidTr="006D6BF7">
        <w:tc>
          <w:tcPr>
            <w:tcW w:w="3114" w:type="dxa"/>
          </w:tcPr>
          <w:p w:rsidR="00CD4E95" w:rsidRDefault="00CD4E95" w:rsidP="00675CC6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Мужества</w:t>
            </w:r>
          </w:p>
        </w:tc>
        <w:tc>
          <w:tcPr>
            <w:tcW w:w="1559" w:type="dxa"/>
          </w:tcPr>
          <w:p w:rsidR="00CD4E95" w:rsidRDefault="00CA0FA5" w:rsidP="00675CC6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73" w:type="dxa"/>
          </w:tcPr>
          <w:p w:rsidR="00CD4E95" w:rsidRDefault="00CD4E95" w:rsidP="00F01CC3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1" w:type="dxa"/>
          </w:tcPr>
          <w:p w:rsidR="00CD4E95" w:rsidRDefault="00CD4E95" w:rsidP="00675CC6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узейного комплекса</w:t>
            </w:r>
          </w:p>
        </w:tc>
      </w:tr>
      <w:tr w:rsidR="00CA0FA5" w:rsidRPr="00C04EEE" w:rsidTr="006D6BF7">
        <w:tc>
          <w:tcPr>
            <w:tcW w:w="3114" w:type="dxa"/>
          </w:tcPr>
          <w:p w:rsidR="00CA0FA5" w:rsidRDefault="00CA0FA5" w:rsidP="00675CC6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экскурсий</w:t>
            </w:r>
          </w:p>
        </w:tc>
        <w:tc>
          <w:tcPr>
            <w:tcW w:w="1559" w:type="dxa"/>
          </w:tcPr>
          <w:p w:rsidR="00CA0FA5" w:rsidRDefault="00CA0FA5" w:rsidP="000C7523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73" w:type="dxa"/>
          </w:tcPr>
          <w:p w:rsidR="00CA0FA5" w:rsidRDefault="00CA0FA5" w:rsidP="00F01CC3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1" w:type="dxa"/>
          </w:tcPr>
          <w:p w:rsidR="00CA0FA5" w:rsidRDefault="00CA0FA5" w:rsidP="00F01CC3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узейного комплекса</w:t>
            </w:r>
          </w:p>
        </w:tc>
      </w:tr>
      <w:tr w:rsidR="00CA0FA5" w:rsidRPr="00C04EEE" w:rsidTr="006D6BF7">
        <w:tc>
          <w:tcPr>
            <w:tcW w:w="3114" w:type="dxa"/>
          </w:tcPr>
          <w:p w:rsidR="00CA0FA5" w:rsidRDefault="00CA0FA5" w:rsidP="00675CC6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ые занятия</w:t>
            </w:r>
          </w:p>
        </w:tc>
        <w:tc>
          <w:tcPr>
            <w:tcW w:w="1559" w:type="dxa"/>
          </w:tcPr>
          <w:p w:rsidR="00CA0FA5" w:rsidRDefault="00CA0FA5" w:rsidP="000C7523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73" w:type="dxa"/>
          </w:tcPr>
          <w:p w:rsidR="00CA0FA5" w:rsidRDefault="00CA0FA5" w:rsidP="00F01CC3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1" w:type="dxa"/>
          </w:tcPr>
          <w:p w:rsidR="00CA0FA5" w:rsidRDefault="00CA0FA5" w:rsidP="00F01CC3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узейного комплекса</w:t>
            </w:r>
          </w:p>
        </w:tc>
      </w:tr>
      <w:tr w:rsidR="00CA0FA5" w:rsidRPr="00C04EEE" w:rsidTr="006D6BF7">
        <w:tc>
          <w:tcPr>
            <w:tcW w:w="3114" w:type="dxa"/>
          </w:tcPr>
          <w:p w:rsidR="00CA0FA5" w:rsidRDefault="00CA0FA5" w:rsidP="00675CC6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и с интересными людьми</w:t>
            </w:r>
          </w:p>
        </w:tc>
        <w:tc>
          <w:tcPr>
            <w:tcW w:w="1559" w:type="dxa"/>
          </w:tcPr>
          <w:p w:rsidR="00CA0FA5" w:rsidRDefault="00CA0FA5" w:rsidP="000C7523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73" w:type="dxa"/>
          </w:tcPr>
          <w:p w:rsidR="00CA0FA5" w:rsidRDefault="00CA0FA5" w:rsidP="00F01CC3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1" w:type="dxa"/>
          </w:tcPr>
          <w:p w:rsidR="00CA0FA5" w:rsidRDefault="00CA0FA5" w:rsidP="00F01CC3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узейного комплекса</w:t>
            </w:r>
          </w:p>
        </w:tc>
      </w:tr>
      <w:tr w:rsidR="00CA0FA5" w:rsidRPr="00C04EEE" w:rsidTr="006D6BF7">
        <w:tc>
          <w:tcPr>
            <w:tcW w:w="3114" w:type="dxa"/>
          </w:tcPr>
          <w:p w:rsidR="00CA0FA5" w:rsidRDefault="00CA0FA5" w:rsidP="00675CC6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 внеурочной деятельности «Юный экскурсовод»</w:t>
            </w:r>
          </w:p>
        </w:tc>
        <w:tc>
          <w:tcPr>
            <w:tcW w:w="1559" w:type="dxa"/>
          </w:tcPr>
          <w:p w:rsidR="00CA0FA5" w:rsidRDefault="00CA0FA5" w:rsidP="000C7523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2273" w:type="dxa"/>
          </w:tcPr>
          <w:p w:rsidR="00CA0FA5" w:rsidRDefault="00CA0FA5" w:rsidP="000C7523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1" w:type="dxa"/>
          </w:tcPr>
          <w:p w:rsidR="00CA0FA5" w:rsidRDefault="00CA0FA5" w:rsidP="000C7523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узейного комплекса</w:t>
            </w:r>
          </w:p>
        </w:tc>
      </w:tr>
      <w:tr w:rsidR="00CA0FA5" w:rsidRPr="00C04EEE" w:rsidTr="006D6BF7">
        <w:tc>
          <w:tcPr>
            <w:tcW w:w="9487" w:type="dxa"/>
            <w:gridSpan w:val="4"/>
          </w:tcPr>
          <w:p w:rsidR="00CA0FA5" w:rsidRPr="00C04EEE" w:rsidRDefault="00CA0FA5" w:rsidP="003164E9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EEE">
              <w:rPr>
                <w:rFonts w:ascii="Times New Roman" w:hAnsi="Times New Roman" w:cs="Times New Roman"/>
                <w:b/>
                <w:sz w:val="28"/>
                <w:szCs w:val="28"/>
              </w:rPr>
              <w:t>Классное руководство</w:t>
            </w:r>
          </w:p>
        </w:tc>
      </w:tr>
      <w:tr w:rsidR="00CA0FA5" w:rsidRPr="00C04EEE" w:rsidTr="006D6BF7">
        <w:tc>
          <w:tcPr>
            <w:tcW w:w="9487" w:type="dxa"/>
            <w:gridSpan w:val="4"/>
          </w:tcPr>
          <w:p w:rsidR="00CA0FA5" w:rsidRPr="00C04EEE" w:rsidRDefault="00CA0FA5" w:rsidP="00675CC6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EEE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работы классных руководителей и наставников</w:t>
            </w:r>
          </w:p>
        </w:tc>
      </w:tr>
      <w:tr w:rsidR="00CA0FA5" w:rsidRPr="00C04EEE" w:rsidTr="006D6BF7">
        <w:tc>
          <w:tcPr>
            <w:tcW w:w="9487" w:type="dxa"/>
            <w:gridSpan w:val="4"/>
          </w:tcPr>
          <w:p w:rsidR="00CA0FA5" w:rsidRPr="00C04EEE" w:rsidRDefault="00CA0FA5" w:rsidP="00675CC6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EEE">
              <w:rPr>
                <w:rFonts w:ascii="Times New Roman" w:hAnsi="Times New Roman" w:cs="Times New Roman"/>
                <w:b/>
                <w:sz w:val="28"/>
                <w:szCs w:val="28"/>
              </w:rPr>
              <w:t>Школьный урок</w:t>
            </w:r>
          </w:p>
        </w:tc>
      </w:tr>
      <w:tr w:rsidR="00CA0FA5" w:rsidRPr="00C04EEE" w:rsidTr="006D6BF7">
        <w:tc>
          <w:tcPr>
            <w:tcW w:w="9487" w:type="dxa"/>
            <w:gridSpan w:val="4"/>
          </w:tcPr>
          <w:p w:rsidR="00CA0FA5" w:rsidRPr="00C04EEE" w:rsidRDefault="00CA0FA5" w:rsidP="00675CC6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EEE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работы учителей-предметников</w:t>
            </w:r>
          </w:p>
        </w:tc>
      </w:tr>
    </w:tbl>
    <w:p w:rsidR="007B38B2" w:rsidRDefault="007B38B2"/>
    <w:sectPr w:rsidR="007B38B2" w:rsidSect="00CF13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DA55FA"/>
    <w:rsid w:val="00043004"/>
    <w:rsid w:val="000555B4"/>
    <w:rsid w:val="000A625B"/>
    <w:rsid w:val="00187F69"/>
    <w:rsid w:val="001E63C0"/>
    <w:rsid w:val="001E7549"/>
    <w:rsid w:val="001F7029"/>
    <w:rsid w:val="00210114"/>
    <w:rsid w:val="002341FE"/>
    <w:rsid w:val="00294824"/>
    <w:rsid w:val="002B535C"/>
    <w:rsid w:val="003164E9"/>
    <w:rsid w:val="00351371"/>
    <w:rsid w:val="00367AFA"/>
    <w:rsid w:val="00380614"/>
    <w:rsid w:val="003D3C72"/>
    <w:rsid w:val="00432929"/>
    <w:rsid w:val="00435921"/>
    <w:rsid w:val="00457386"/>
    <w:rsid w:val="00470BB3"/>
    <w:rsid w:val="004727D7"/>
    <w:rsid w:val="00521D39"/>
    <w:rsid w:val="00552767"/>
    <w:rsid w:val="005549C4"/>
    <w:rsid w:val="00595D4D"/>
    <w:rsid w:val="00675CC6"/>
    <w:rsid w:val="00691525"/>
    <w:rsid w:val="006C35F2"/>
    <w:rsid w:val="006D6BF7"/>
    <w:rsid w:val="006F6A55"/>
    <w:rsid w:val="007256CE"/>
    <w:rsid w:val="007B38B2"/>
    <w:rsid w:val="007B74D2"/>
    <w:rsid w:val="007C3B5E"/>
    <w:rsid w:val="007D2913"/>
    <w:rsid w:val="007E5B79"/>
    <w:rsid w:val="0084047E"/>
    <w:rsid w:val="00881CB8"/>
    <w:rsid w:val="00933DD9"/>
    <w:rsid w:val="00941BCE"/>
    <w:rsid w:val="0099685E"/>
    <w:rsid w:val="00A13224"/>
    <w:rsid w:val="00AE5DE1"/>
    <w:rsid w:val="00B16E39"/>
    <w:rsid w:val="00B3572F"/>
    <w:rsid w:val="00B474EC"/>
    <w:rsid w:val="00BA0C50"/>
    <w:rsid w:val="00BA4644"/>
    <w:rsid w:val="00C44E91"/>
    <w:rsid w:val="00CA0FA5"/>
    <w:rsid w:val="00CD4E95"/>
    <w:rsid w:val="00CF139A"/>
    <w:rsid w:val="00D177A4"/>
    <w:rsid w:val="00D27A45"/>
    <w:rsid w:val="00D72B2B"/>
    <w:rsid w:val="00D91BB4"/>
    <w:rsid w:val="00DA55FA"/>
    <w:rsid w:val="00DE608A"/>
    <w:rsid w:val="00E14236"/>
    <w:rsid w:val="00E2137E"/>
    <w:rsid w:val="00EA321C"/>
    <w:rsid w:val="00EA4726"/>
    <w:rsid w:val="00ED39D3"/>
    <w:rsid w:val="00EF2E7C"/>
    <w:rsid w:val="00F01CC3"/>
    <w:rsid w:val="00F06C49"/>
    <w:rsid w:val="00F54513"/>
    <w:rsid w:val="00FB227F"/>
    <w:rsid w:val="00FB4396"/>
    <w:rsid w:val="00FD5E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5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55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7F79D-9A4B-48AA-B954-DB012082C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8</Pages>
  <Words>1811</Words>
  <Characters>1032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еститель ВР</dc:creator>
  <cp:lastModifiedBy>Анна Николаевна</cp:lastModifiedBy>
  <cp:revision>17</cp:revision>
  <dcterms:created xsi:type="dcterms:W3CDTF">2021-07-27T07:47:00Z</dcterms:created>
  <dcterms:modified xsi:type="dcterms:W3CDTF">2021-07-27T08:16:00Z</dcterms:modified>
</cp:coreProperties>
</file>